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7F1B33" w:rsidRDefault="00BA59A5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BA59A5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15296019" r:id="rId9"/>
        </w:pict>
      </w:r>
      <w:r w:rsidR="0001405C" w:rsidRPr="007F1B33">
        <w:rPr>
          <w:b/>
          <w:bCs/>
          <w:sz w:val="28"/>
          <w:szCs w:val="28"/>
          <w:u w:val="single"/>
          <w:lang w:val="uk-UA"/>
        </w:rPr>
        <w:t xml:space="preserve"> </w:t>
      </w:r>
      <w:r w:rsidR="00871052" w:rsidRPr="007F1B33">
        <w:rPr>
          <w:b/>
          <w:bCs/>
          <w:sz w:val="28"/>
          <w:szCs w:val="28"/>
          <w:u w:val="single"/>
          <w:lang w:val="uk-UA"/>
        </w:rPr>
        <w:t xml:space="preserve"> </w:t>
      </w:r>
      <w:r w:rsidR="000357E2" w:rsidRPr="007F1B33">
        <w:rPr>
          <w:b/>
          <w:bCs/>
          <w:sz w:val="28"/>
          <w:szCs w:val="28"/>
          <w:u w:val="single"/>
          <w:lang w:val="uk-UA"/>
        </w:rPr>
        <w:t xml:space="preserve"> </w:t>
      </w:r>
      <w:r w:rsidR="0003213F" w:rsidRPr="007F1B33">
        <w:rPr>
          <w:b/>
          <w:bCs/>
          <w:sz w:val="28"/>
          <w:szCs w:val="28"/>
          <w:u w:val="single"/>
          <w:lang w:val="uk-UA"/>
        </w:rPr>
        <w:t xml:space="preserve"> </w:t>
      </w:r>
      <w:r w:rsidR="00EA2868" w:rsidRPr="007F1B33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7F1B33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7F1B33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7F1B33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7F1B33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7F1B33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7F1B3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7F1B33" w:rsidRDefault="008C19D7" w:rsidP="003C5254">
      <w:pPr>
        <w:pStyle w:val="1"/>
        <w:rPr>
          <w:caps/>
          <w:sz w:val="28"/>
          <w:szCs w:val="28"/>
          <w:lang w:val="uk-UA"/>
        </w:rPr>
      </w:pPr>
      <w:r w:rsidRPr="007F1B3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7F1B33" w:rsidRDefault="008C19D7" w:rsidP="003C5254">
      <w:pPr>
        <w:pStyle w:val="1"/>
        <w:rPr>
          <w:caps/>
          <w:sz w:val="28"/>
          <w:szCs w:val="28"/>
          <w:lang w:val="uk-UA"/>
        </w:rPr>
      </w:pPr>
      <w:r w:rsidRPr="007F1B33">
        <w:rPr>
          <w:caps/>
          <w:sz w:val="28"/>
          <w:szCs w:val="28"/>
          <w:lang w:val="uk-UA"/>
        </w:rPr>
        <w:t>Черкаської міської ради</w:t>
      </w:r>
    </w:p>
    <w:p w:rsidR="008C19D7" w:rsidRPr="007F1B33" w:rsidRDefault="008C19D7" w:rsidP="003C5254">
      <w:pPr>
        <w:pStyle w:val="2"/>
        <w:rPr>
          <w:b w:val="0"/>
          <w:bCs w:val="0"/>
          <w:lang w:val="uk-UA"/>
        </w:rPr>
      </w:pPr>
      <w:r w:rsidRPr="007F1B33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7F1B33" w:rsidRDefault="008C19D7" w:rsidP="003C5254">
      <w:pPr>
        <w:jc w:val="center"/>
        <w:rPr>
          <w:lang w:val="uk-UA"/>
        </w:rPr>
      </w:pPr>
      <w:r w:rsidRPr="007F1B33">
        <w:rPr>
          <w:lang w:val="uk-UA"/>
        </w:rPr>
        <w:t>18000, м.Черкаси, вул.Гоголя, 251, тел.37-30-22,</w:t>
      </w:r>
    </w:p>
    <w:p w:rsidR="008C19D7" w:rsidRPr="007F1B33" w:rsidRDefault="008C19D7" w:rsidP="003C5254">
      <w:pPr>
        <w:jc w:val="center"/>
        <w:rPr>
          <w:b/>
          <w:bCs/>
          <w:lang w:val="uk-UA"/>
        </w:rPr>
      </w:pPr>
      <w:r w:rsidRPr="007F1B33">
        <w:rPr>
          <w:b/>
          <w:bCs/>
          <w:lang w:val="uk-UA"/>
        </w:rPr>
        <w:t>Е-mail: mmk.cherkasy@gmail.com</w:t>
      </w:r>
    </w:p>
    <w:p w:rsidR="008C19D7" w:rsidRPr="007F1B33" w:rsidRDefault="008C19D7" w:rsidP="003C5254">
      <w:pPr>
        <w:pStyle w:val="11"/>
        <w:jc w:val="center"/>
        <w:rPr>
          <w:b/>
          <w:bCs/>
          <w:lang w:val="uk-UA"/>
        </w:rPr>
      </w:pPr>
      <w:r w:rsidRPr="007F1B33">
        <w:rPr>
          <w:b/>
          <w:bCs/>
          <w:lang w:val="uk-UA"/>
        </w:rPr>
        <w:t xml:space="preserve">WEB: </w:t>
      </w:r>
      <w:hyperlink r:id="rId10" w:history="1">
        <w:r w:rsidRPr="007F1B33">
          <w:rPr>
            <w:rStyle w:val="aa"/>
            <w:b/>
            <w:bCs/>
            <w:color w:val="auto"/>
            <w:lang w:val="uk-UA"/>
          </w:rPr>
          <w:t>www.</w:t>
        </w:r>
      </w:hyperlink>
      <w:r w:rsidRPr="007F1B33">
        <w:rPr>
          <w:b/>
          <w:bCs/>
          <w:lang w:val="uk-UA"/>
        </w:rPr>
        <w:t>mmk.edukit.ck.ua</w:t>
      </w:r>
    </w:p>
    <w:p w:rsidR="008C19D7" w:rsidRPr="007F1B33" w:rsidRDefault="00106E73" w:rsidP="003C5254">
      <w:pPr>
        <w:jc w:val="both"/>
        <w:rPr>
          <w:lang w:val="uk-UA"/>
        </w:rPr>
      </w:pPr>
      <w:r w:rsidRPr="007F1B33">
        <w:rPr>
          <w:sz w:val="28"/>
          <w:szCs w:val="28"/>
          <w:lang w:val="uk-UA"/>
        </w:rPr>
        <w:t xml:space="preserve"> </w:t>
      </w:r>
    </w:p>
    <w:p w:rsidR="008C19D7" w:rsidRPr="007F1B33" w:rsidRDefault="008C19D7" w:rsidP="00DC3C1B">
      <w:pPr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від</w:t>
      </w:r>
      <w:r w:rsidRPr="007F1B33">
        <w:rPr>
          <w:sz w:val="28"/>
          <w:szCs w:val="28"/>
          <w:u w:val="single"/>
          <w:lang w:val="uk-UA"/>
        </w:rPr>
        <w:t xml:space="preserve"> </w:t>
      </w:r>
      <w:r w:rsidR="007B2D44" w:rsidRPr="007F1B33">
        <w:rPr>
          <w:sz w:val="28"/>
          <w:szCs w:val="28"/>
          <w:u w:val="single"/>
          <w:lang w:val="uk-UA"/>
        </w:rPr>
        <w:t>28</w:t>
      </w:r>
      <w:r w:rsidR="00C215AF" w:rsidRPr="007F1B33">
        <w:rPr>
          <w:sz w:val="28"/>
          <w:szCs w:val="28"/>
          <w:u w:val="single"/>
          <w:lang w:val="uk-UA"/>
        </w:rPr>
        <w:t>.03</w:t>
      </w:r>
      <w:r w:rsidR="00013773" w:rsidRPr="007F1B33">
        <w:rPr>
          <w:sz w:val="28"/>
          <w:szCs w:val="28"/>
          <w:u w:val="single"/>
          <w:lang w:val="uk-UA"/>
        </w:rPr>
        <w:t>.2019</w:t>
      </w:r>
      <w:r w:rsidRPr="007F1B33">
        <w:rPr>
          <w:sz w:val="28"/>
          <w:szCs w:val="28"/>
          <w:u w:val="single"/>
          <w:lang w:val="uk-UA"/>
        </w:rPr>
        <w:t xml:space="preserve"> </w:t>
      </w:r>
      <w:r w:rsidRPr="007F1B33">
        <w:rPr>
          <w:sz w:val="28"/>
          <w:szCs w:val="28"/>
          <w:lang w:val="uk-UA"/>
        </w:rPr>
        <w:t>№</w:t>
      </w:r>
      <w:r w:rsidRPr="007F1B33">
        <w:rPr>
          <w:sz w:val="28"/>
          <w:szCs w:val="28"/>
          <w:u w:val="single"/>
          <w:lang w:val="uk-UA"/>
        </w:rPr>
        <w:tab/>
      </w:r>
      <w:r w:rsidR="00A15EF8" w:rsidRPr="007F1B33">
        <w:rPr>
          <w:sz w:val="28"/>
          <w:szCs w:val="28"/>
          <w:u w:val="single"/>
          <w:lang w:val="uk-UA"/>
        </w:rPr>
        <w:t xml:space="preserve"> </w:t>
      </w:r>
      <w:r w:rsidR="00C215AF" w:rsidRPr="007F1B33">
        <w:rPr>
          <w:sz w:val="28"/>
          <w:szCs w:val="28"/>
          <w:u w:val="single"/>
          <w:lang w:val="uk-UA"/>
        </w:rPr>
        <w:t>2</w:t>
      </w:r>
      <w:r w:rsidR="007B2D44" w:rsidRPr="007F1B33">
        <w:rPr>
          <w:sz w:val="28"/>
          <w:szCs w:val="28"/>
          <w:u w:val="single"/>
          <w:lang w:val="uk-UA"/>
        </w:rPr>
        <w:t>94</w:t>
      </w:r>
      <w:r w:rsidR="004C31BB" w:rsidRPr="007F1B33">
        <w:rPr>
          <w:sz w:val="28"/>
          <w:szCs w:val="28"/>
          <w:u w:val="single"/>
          <w:lang w:val="uk-UA"/>
        </w:rPr>
        <w:t xml:space="preserve"> </w:t>
      </w:r>
      <w:r w:rsidRPr="007F1B33">
        <w:rPr>
          <w:sz w:val="28"/>
          <w:szCs w:val="28"/>
          <w:u w:val="single"/>
          <w:lang w:val="uk-UA"/>
        </w:rPr>
        <w:tab/>
      </w:r>
      <w:r w:rsidRPr="007F1B33">
        <w:rPr>
          <w:sz w:val="28"/>
          <w:szCs w:val="28"/>
          <w:lang w:val="uk-UA"/>
        </w:rPr>
        <w:tab/>
      </w:r>
      <w:r w:rsidRPr="007F1B33">
        <w:rPr>
          <w:sz w:val="28"/>
          <w:szCs w:val="28"/>
          <w:lang w:val="uk-UA"/>
        </w:rPr>
        <w:tab/>
      </w:r>
      <w:r w:rsidRPr="007F1B33">
        <w:rPr>
          <w:sz w:val="28"/>
          <w:szCs w:val="28"/>
          <w:lang w:val="uk-UA"/>
        </w:rPr>
        <w:tab/>
      </w:r>
      <w:r w:rsidR="00970512" w:rsidRPr="007F1B33">
        <w:rPr>
          <w:sz w:val="28"/>
          <w:szCs w:val="28"/>
          <w:lang w:val="uk-UA"/>
        </w:rPr>
        <w:tab/>
      </w:r>
      <w:r w:rsidR="00970512" w:rsidRPr="007F1B33">
        <w:rPr>
          <w:sz w:val="28"/>
          <w:szCs w:val="28"/>
          <w:lang w:val="uk-UA"/>
        </w:rPr>
        <w:tab/>
      </w:r>
      <w:r w:rsidR="00970512" w:rsidRPr="007F1B33">
        <w:rPr>
          <w:sz w:val="28"/>
          <w:szCs w:val="28"/>
          <w:lang w:val="uk-UA"/>
        </w:rPr>
        <w:tab/>
      </w:r>
      <w:r w:rsidRPr="007F1B33">
        <w:rPr>
          <w:sz w:val="28"/>
          <w:szCs w:val="28"/>
          <w:lang w:val="uk-UA"/>
        </w:rPr>
        <w:t xml:space="preserve">Керівникам </w:t>
      </w:r>
    </w:p>
    <w:p w:rsidR="008C19D7" w:rsidRPr="007F1B33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закладів освіти</w:t>
      </w:r>
      <w:r w:rsidRPr="007F1B33">
        <w:rPr>
          <w:sz w:val="28"/>
          <w:szCs w:val="28"/>
          <w:lang w:val="uk-UA"/>
        </w:rPr>
        <w:tab/>
      </w:r>
    </w:p>
    <w:p w:rsidR="00703BD3" w:rsidRPr="007F1B33" w:rsidRDefault="00703BD3" w:rsidP="003C5254">
      <w:pPr>
        <w:jc w:val="both"/>
        <w:rPr>
          <w:color w:val="FF0000"/>
          <w:sz w:val="24"/>
          <w:szCs w:val="24"/>
          <w:lang w:val="uk-UA"/>
        </w:rPr>
      </w:pPr>
    </w:p>
    <w:p w:rsidR="002F55C3" w:rsidRPr="007F1B33" w:rsidRDefault="002F55C3" w:rsidP="003C5254">
      <w:pPr>
        <w:jc w:val="both"/>
        <w:rPr>
          <w:color w:val="FF0000"/>
          <w:sz w:val="24"/>
          <w:szCs w:val="24"/>
          <w:lang w:val="uk-UA"/>
        </w:rPr>
      </w:pPr>
    </w:p>
    <w:p w:rsidR="002E1EDA" w:rsidRPr="007F1B33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7F1B33">
        <w:rPr>
          <w:color w:val="FF0000"/>
          <w:sz w:val="28"/>
          <w:szCs w:val="28"/>
          <w:lang w:val="uk-UA"/>
        </w:rPr>
        <w:tab/>
      </w:r>
      <w:r w:rsidRPr="007F1B33">
        <w:rPr>
          <w:sz w:val="28"/>
          <w:szCs w:val="28"/>
          <w:lang w:val="uk-UA"/>
        </w:rPr>
        <w:t>Повідомляємо про</w:t>
      </w:r>
      <w:r w:rsidR="003742B3" w:rsidRPr="007F1B33">
        <w:rPr>
          <w:sz w:val="28"/>
          <w:szCs w:val="28"/>
          <w:lang w:val="uk-UA"/>
        </w:rPr>
        <w:t xml:space="preserve"> </w:t>
      </w:r>
      <w:r w:rsidRPr="007F1B3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7F1B33">
        <w:rPr>
          <w:sz w:val="28"/>
          <w:szCs w:val="28"/>
          <w:lang w:val="uk-UA"/>
        </w:rPr>
        <w:t xml:space="preserve">, які відбудуться </w:t>
      </w:r>
      <w:r w:rsidR="006337AC" w:rsidRPr="007F1B33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7B2D44" w:rsidRPr="007F1B33">
        <w:rPr>
          <w:b/>
          <w:i/>
          <w:color w:val="FF0000"/>
          <w:sz w:val="28"/>
          <w:szCs w:val="28"/>
          <w:u w:val="single"/>
          <w:lang w:val="uk-UA"/>
        </w:rPr>
        <w:t>30</w:t>
      </w:r>
      <w:r w:rsidR="00181E7C" w:rsidRPr="007F1B33">
        <w:rPr>
          <w:b/>
          <w:i/>
          <w:color w:val="FF0000"/>
          <w:sz w:val="28"/>
          <w:szCs w:val="28"/>
          <w:u w:val="single"/>
          <w:lang w:val="uk-UA"/>
        </w:rPr>
        <w:t xml:space="preserve"> березня</w:t>
      </w:r>
      <w:r w:rsidR="00013773" w:rsidRPr="007F1B3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2A4E28" w:rsidRPr="007F1B33">
        <w:rPr>
          <w:b/>
          <w:i/>
          <w:color w:val="FF0000"/>
          <w:sz w:val="28"/>
          <w:szCs w:val="28"/>
          <w:u w:val="single"/>
          <w:lang w:val="uk-UA"/>
        </w:rPr>
        <w:t xml:space="preserve">по </w:t>
      </w:r>
      <w:r w:rsidR="002A4E28" w:rsidRPr="007F1B33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7B2D44" w:rsidRPr="007F1B33">
        <w:rPr>
          <w:b/>
          <w:i/>
          <w:color w:val="FF0000"/>
          <w:sz w:val="28"/>
          <w:szCs w:val="28"/>
          <w:u w:val="single"/>
          <w:lang w:val="uk-UA"/>
        </w:rPr>
        <w:t>07 квітня</w:t>
      </w:r>
      <w:r w:rsidR="002A4E28" w:rsidRPr="007F1B3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013773" w:rsidRPr="007F1B33">
        <w:rPr>
          <w:b/>
          <w:i/>
          <w:color w:val="FF0000"/>
          <w:sz w:val="28"/>
          <w:szCs w:val="28"/>
          <w:u w:val="single"/>
          <w:lang w:val="uk-UA"/>
        </w:rPr>
        <w:t>2019 року:</w:t>
      </w:r>
    </w:p>
    <w:p w:rsidR="00DD6AEC" w:rsidRPr="007F1B33" w:rsidRDefault="00DD6AEC" w:rsidP="006F7E55">
      <w:pPr>
        <w:rPr>
          <w:spacing w:val="-2"/>
          <w:w w:val="101"/>
          <w:sz w:val="28"/>
          <w:szCs w:val="28"/>
          <w:u w:val="single"/>
          <w:lang w:val="uk-UA"/>
        </w:rPr>
      </w:pPr>
    </w:p>
    <w:p w:rsidR="00DF60C4" w:rsidRPr="007F1B33" w:rsidRDefault="007B2D44" w:rsidP="00DF60C4">
      <w:pPr>
        <w:rPr>
          <w:b/>
          <w:i/>
          <w:spacing w:val="-2"/>
          <w:w w:val="101"/>
          <w:sz w:val="28"/>
          <w:szCs w:val="28"/>
          <w:u w:val="single"/>
          <w:lang w:val="uk-UA"/>
        </w:rPr>
      </w:pPr>
      <w:r w:rsidRPr="007F1B33">
        <w:rPr>
          <w:b/>
          <w:i/>
          <w:spacing w:val="-2"/>
          <w:w w:val="101"/>
          <w:sz w:val="28"/>
          <w:szCs w:val="28"/>
          <w:u w:val="single"/>
          <w:lang w:val="uk-UA"/>
        </w:rPr>
        <w:t>02 квітня</w:t>
      </w:r>
      <w:r w:rsidR="00DF60C4" w:rsidRPr="007F1B33">
        <w:rPr>
          <w:b/>
          <w:i/>
          <w:spacing w:val="-2"/>
          <w:w w:val="101"/>
          <w:sz w:val="28"/>
          <w:szCs w:val="28"/>
          <w:u w:val="single"/>
          <w:lang w:val="uk-UA"/>
        </w:rPr>
        <w:t>, вівторок</w:t>
      </w:r>
    </w:p>
    <w:p w:rsidR="009A5A86" w:rsidRPr="007F1B33" w:rsidRDefault="009A5A86" w:rsidP="002F55C3">
      <w:pPr>
        <w:numPr>
          <w:ilvl w:val="0"/>
          <w:numId w:val="2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7F1B33">
        <w:rPr>
          <w:bCs/>
          <w:iCs/>
          <w:sz w:val="28"/>
          <w:szCs w:val="28"/>
          <w:u w:val="single"/>
          <w:lang w:val="uk-UA"/>
        </w:rPr>
        <w:t>14.00 – гімназія №31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Регіональні огляди міського етапу фестивалю-конкурсу дитячої художньої творчості «Мистецький дивокрай Черкащини-2019» (наказ департаменту освіти та гуманітарної політики від 23.01.2019 №43)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Запрошуються творчі колективи гімназії №31, СШ №33, НВК №34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D16747" w:rsidRPr="007F1B33" w:rsidRDefault="007B2D44" w:rsidP="002F55C3">
      <w:pPr>
        <w:numPr>
          <w:ilvl w:val="0"/>
          <w:numId w:val="2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7F1B33">
        <w:rPr>
          <w:bCs/>
          <w:iCs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7B2D44" w:rsidRPr="007F1B33" w:rsidRDefault="007B2D44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 xml:space="preserve">Постійно діючий семінар для класоводів 1-4 класів та класних керівників </w:t>
      </w:r>
      <w:r w:rsidRPr="007F1B33">
        <w:rPr>
          <w:bCs/>
          <w:iCs/>
          <w:sz w:val="28"/>
          <w:szCs w:val="28"/>
          <w:lang w:val="uk-UA"/>
        </w:rPr>
        <w:br/>
        <w:t>5-11-х класів</w:t>
      </w:r>
    </w:p>
    <w:p w:rsidR="007B2D44" w:rsidRPr="007F1B33" w:rsidRDefault="007B2D44" w:rsidP="002F55C3">
      <w:pPr>
        <w:ind w:left="1080" w:hanging="72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Тема:</w:t>
      </w:r>
      <w:r w:rsidRPr="007F1B33">
        <w:rPr>
          <w:bCs/>
          <w:iCs/>
          <w:sz w:val="28"/>
          <w:szCs w:val="28"/>
          <w:lang w:val="uk-UA"/>
        </w:rPr>
        <w:tab/>
        <w:t>«</w:t>
      </w:r>
      <w:r w:rsidR="002A6A06" w:rsidRPr="007F1B33">
        <w:rPr>
          <w:color w:val="222222"/>
          <w:sz w:val="28"/>
          <w:szCs w:val="28"/>
          <w:lang w:val="uk-UA"/>
        </w:rPr>
        <w:t>Особливості формування культури родинних взаємин засобами самопізнання в</w:t>
      </w:r>
      <w:r w:rsidR="00C252BC" w:rsidRPr="007F1B33">
        <w:rPr>
          <w:color w:val="222222"/>
          <w:sz w:val="28"/>
          <w:szCs w:val="28"/>
          <w:lang w:val="uk-UA"/>
        </w:rPr>
        <w:t xml:space="preserve"> </w:t>
      </w:r>
      <w:r w:rsidR="002A6A06" w:rsidRPr="007F1B33">
        <w:rPr>
          <w:color w:val="222222"/>
          <w:sz w:val="28"/>
          <w:szCs w:val="28"/>
          <w:lang w:val="uk-UA"/>
        </w:rPr>
        <w:t>учнів закладів загальної середньої освіти</w:t>
      </w:r>
      <w:r w:rsidRPr="007F1B33">
        <w:rPr>
          <w:bCs/>
          <w:iCs/>
          <w:sz w:val="28"/>
          <w:szCs w:val="28"/>
          <w:lang w:val="uk-UA"/>
        </w:rPr>
        <w:t>»</w:t>
      </w:r>
    </w:p>
    <w:p w:rsidR="002A6A06" w:rsidRPr="007F1B33" w:rsidRDefault="002A6A06" w:rsidP="002F55C3">
      <w:pPr>
        <w:ind w:left="1080" w:hanging="72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Проводить Северинчук Людмила («Ліга культури»)</w:t>
      </w:r>
    </w:p>
    <w:p w:rsidR="007B2D44" w:rsidRPr="007F1B33" w:rsidRDefault="007B2D44" w:rsidP="002F55C3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7B2D44" w:rsidRPr="007F1B33" w:rsidRDefault="007B2D44" w:rsidP="00454695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7C4C08" w:rsidRPr="007F1B33" w:rsidRDefault="007B2D44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7F1B33">
        <w:rPr>
          <w:b/>
          <w:bCs/>
          <w:i/>
          <w:iCs/>
          <w:sz w:val="28"/>
          <w:szCs w:val="28"/>
          <w:u w:val="single"/>
          <w:lang w:val="uk-UA"/>
        </w:rPr>
        <w:t>03 квітня</w:t>
      </w:r>
      <w:r w:rsidR="007C4C08" w:rsidRPr="007F1B33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107935" w:rsidRPr="007F1B33" w:rsidRDefault="009B4120" w:rsidP="002F55C3">
      <w:pPr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7F1B33">
        <w:rPr>
          <w:sz w:val="28"/>
          <w:szCs w:val="28"/>
          <w:u w:val="single"/>
          <w:lang w:val="uk-UA"/>
        </w:rPr>
        <w:t>10.00 – спортивна база легкоатлетичного манежу</w:t>
      </w:r>
    </w:p>
    <w:p w:rsidR="009B4120" w:rsidRPr="007F1B33" w:rsidRDefault="009B4120" w:rsidP="00264B18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Спортивні змагання з легкої атлетики відповідно Положення</w:t>
      </w:r>
      <w:r w:rsidR="00264B18" w:rsidRPr="007F1B33">
        <w:rPr>
          <w:sz w:val="28"/>
          <w:szCs w:val="28"/>
          <w:lang w:val="uk-UA"/>
        </w:rPr>
        <w:t xml:space="preserve"> </w:t>
      </w:r>
      <w:r w:rsidR="00C252BC" w:rsidRPr="007F1B33">
        <w:rPr>
          <w:sz w:val="28"/>
          <w:szCs w:val="28"/>
          <w:lang w:val="uk-UA"/>
        </w:rPr>
        <w:t xml:space="preserve">про проведення ХХVІ комплексних навчально-виховних, спортивно-масових заходів та Спартакіади школярів м. Черкаси у 2018/2019 навчальному році </w:t>
      </w:r>
      <w:r w:rsidR="00264B18" w:rsidRPr="007F1B33">
        <w:rPr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 w:rsidR="00C252BC" w:rsidRPr="007F1B33">
        <w:rPr>
          <w:sz w:val="28"/>
          <w:szCs w:val="28"/>
          <w:lang w:val="uk-UA"/>
        </w:rPr>
        <w:t>10.09.2018 №649</w:t>
      </w:r>
      <w:r w:rsidR="00264B18" w:rsidRPr="007F1B33">
        <w:rPr>
          <w:sz w:val="28"/>
          <w:szCs w:val="28"/>
          <w:lang w:val="uk-UA"/>
        </w:rPr>
        <w:t>)</w:t>
      </w:r>
    </w:p>
    <w:p w:rsidR="009B4120" w:rsidRPr="007F1B33" w:rsidRDefault="009B4120" w:rsidP="002F55C3">
      <w:pPr>
        <w:ind w:left="360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Беруть участь 8 осіб від закладу, залік – 10 кращих результатів</w:t>
      </w:r>
    </w:p>
    <w:p w:rsidR="009B4120" w:rsidRPr="007F1B33" w:rsidRDefault="009B4120" w:rsidP="002F55C3">
      <w:pPr>
        <w:ind w:left="360"/>
        <w:rPr>
          <w:sz w:val="28"/>
          <w:szCs w:val="28"/>
          <w:u w:val="single"/>
          <w:lang w:val="uk-UA"/>
        </w:rPr>
      </w:pPr>
    </w:p>
    <w:p w:rsidR="009A5A86" w:rsidRPr="007F1B33" w:rsidRDefault="009A5A86" w:rsidP="002F55C3">
      <w:pPr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7F1B33">
        <w:rPr>
          <w:sz w:val="28"/>
          <w:szCs w:val="28"/>
          <w:u w:val="single"/>
          <w:lang w:val="uk-UA"/>
        </w:rPr>
        <w:t>11.00 – спеціалізована школа №13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Регіональні огляди міського етапу фестивалю-конкурсу дитячої художньої творчості «Мистецький дивокрай Черкащини-2019» (наказ департаменту освіти та гуманітарної політики від 23.01.2019 №43)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Запрошуються творчі колективи СШ №13, ЗОШ №22, ЗОШ №25, санаторної школи-інтернат, приватної школи «Софія», та «Країни добра»</w:t>
      </w:r>
    </w:p>
    <w:p w:rsidR="009A5A86" w:rsidRPr="007F1B33" w:rsidRDefault="009A5A86" w:rsidP="002F55C3">
      <w:pPr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7F1B33">
        <w:rPr>
          <w:sz w:val="28"/>
          <w:szCs w:val="28"/>
          <w:u w:val="single"/>
          <w:lang w:val="uk-UA"/>
        </w:rPr>
        <w:lastRenderedPageBreak/>
        <w:t>13.30 – Черкаське вище професійне училище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Регіональні огляди міського етапу фестивалю-конкурсу дитячої художньої творчості «Мистецький дивокрай Черкащини-2019» (наказ департаменту освіти та гуманітарної політики від 23.01.2019 №43)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Запрошуються творчі колективи ДНЗ «ЧВПУ», ДНЗ «ЧВПУБТ»</w:t>
      </w:r>
    </w:p>
    <w:p w:rsidR="009A5A86" w:rsidRPr="007F1B33" w:rsidRDefault="009A5A86" w:rsidP="002F55C3">
      <w:pPr>
        <w:ind w:left="360"/>
        <w:rPr>
          <w:sz w:val="28"/>
          <w:szCs w:val="28"/>
          <w:u w:val="single"/>
          <w:lang w:val="uk-UA"/>
        </w:rPr>
      </w:pPr>
    </w:p>
    <w:p w:rsidR="009B4120" w:rsidRPr="007F1B33" w:rsidRDefault="009B4120" w:rsidP="002F55C3">
      <w:pPr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7F1B33">
        <w:rPr>
          <w:sz w:val="28"/>
          <w:szCs w:val="28"/>
          <w:u w:val="single"/>
          <w:lang w:val="uk-UA"/>
        </w:rPr>
        <w:t xml:space="preserve">15.00 – міський методичний кабінет, </w:t>
      </w:r>
      <w:r w:rsidR="00264B18" w:rsidRPr="007F1B33">
        <w:rPr>
          <w:sz w:val="28"/>
          <w:szCs w:val="28"/>
          <w:u w:val="single"/>
          <w:lang w:val="uk-UA"/>
        </w:rPr>
        <w:t>бібліотека</w:t>
      </w:r>
    </w:p>
    <w:p w:rsidR="009B4120" w:rsidRPr="007F1B33" w:rsidRDefault="009B4120" w:rsidP="002F55C3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Нарада вчителів предмету «Захист Вітчизни» закладів загальної середньої освіти</w:t>
      </w:r>
    </w:p>
    <w:p w:rsidR="009B4120" w:rsidRDefault="009B4120" w:rsidP="002F55C3">
      <w:pPr>
        <w:ind w:left="1440" w:hanging="108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Тема:</w:t>
      </w:r>
      <w:r w:rsidRPr="007F1B33">
        <w:rPr>
          <w:sz w:val="28"/>
          <w:szCs w:val="28"/>
          <w:lang w:val="uk-UA"/>
        </w:rPr>
        <w:tab/>
        <w:t>«</w:t>
      </w:r>
      <w:r w:rsidR="009A5A86" w:rsidRPr="007F1B33">
        <w:rPr>
          <w:sz w:val="28"/>
          <w:szCs w:val="28"/>
          <w:lang w:val="uk-UA"/>
        </w:rPr>
        <w:t>Щодо п</w:t>
      </w:r>
      <w:r w:rsidRPr="007F1B33">
        <w:rPr>
          <w:sz w:val="28"/>
          <w:szCs w:val="28"/>
          <w:lang w:val="uk-UA"/>
        </w:rPr>
        <w:t>ідготовк</w:t>
      </w:r>
      <w:r w:rsidR="009A5A86" w:rsidRPr="007F1B33">
        <w:rPr>
          <w:sz w:val="28"/>
          <w:szCs w:val="28"/>
          <w:lang w:val="uk-UA"/>
        </w:rPr>
        <w:t>и до навчально-польових зборів на базі шкіл і підготовки до стрільб з малокаліберної гвинтівки</w:t>
      </w:r>
      <w:r w:rsidRPr="007F1B33">
        <w:rPr>
          <w:sz w:val="28"/>
          <w:szCs w:val="28"/>
          <w:lang w:val="uk-UA"/>
        </w:rPr>
        <w:t>»</w:t>
      </w:r>
    </w:p>
    <w:p w:rsidR="00DC3C1B" w:rsidRDefault="00DC3C1B" w:rsidP="00DC3C1B">
      <w:pPr>
        <w:jc w:val="both"/>
        <w:rPr>
          <w:sz w:val="28"/>
          <w:szCs w:val="28"/>
          <w:lang w:val="uk-UA"/>
        </w:rPr>
      </w:pPr>
    </w:p>
    <w:p w:rsidR="00DC3C1B" w:rsidRPr="005A2890" w:rsidRDefault="00DC3C1B" w:rsidP="00DC3C1B">
      <w:pPr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5A2890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DC3C1B" w:rsidRPr="005A2890" w:rsidRDefault="00DC3C1B" w:rsidP="00DC3C1B">
      <w:pPr>
        <w:ind w:firstLine="360"/>
        <w:rPr>
          <w:sz w:val="28"/>
          <w:szCs w:val="28"/>
          <w:lang w:val="uk-UA"/>
        </w:rPr>
      </w:pPr>
      <w:r w:rsidRPr="005A2890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DC3C1B" w:rsidRPr="00DC3C1B" w:rsidRDefault="00DC3C1B" w:rsidP="00DC3C1B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9B4120" w:rsidRPr="007F1B33" w:rsidRDefault="009B4120" w:rsidP="002F55C3">
      <w:pPr>
        <w:ind w:left="720"/>
        <w:rPr>
          <w:sz w:val="28"/>
          <w:szCs w:val="28"/>
          <w:u w:val="single"/>
          <w:lang w:val="uk-UA"/>
        </w:rPr>
      </w:pPr>
    </w:p>
    <w:p w:rsidR="008E1E63" w:rsidRPr="007F1B33" w:rsidRDefault="007B2D44" w:rsidP="008E1E63">
      <w:pPr>
        <w:rPr>
          <w:b/>
          <w:i/>
          <w:sz w:val="28"/>
          <w:szCs w:val="28"/>
          <w:u w:val="single"/>
          <w:lang w:val="uk-UA"/>
        </w:rPr>
      </w:pPr>
      <w:r w:rsidRPr="007F1B33">
        <w:rPr>
          <w:b/>
          <w:i/>
          <w:sz w:val="28"/>
          <w:szCs w:val="28"/>
          <w:u w:val="single"/>
          <w:lang w:val="uk-UA"/>
        </w:rPr>
        <w:t>04 квітня</w:t>
      </w:r>
      <w:r w:rsidR="008E1E63" w:rsidRPr="007F1B33">
        <w:rPr>
          <w:b/>
          <w:i/>
          <w:sz w:val="28"/>
          <w:szCs w:val="28"/>
          <w:u w:val="single"/>
          <w:lang w:val="uk-UA"/>
        </w:rPr>
        <w:t>, четвер</w:t>
      </w:r>
    </w:p>
    <w:p w:rsidR="00271091" w:rsidRPr="007F1B33" w:rsidRDefault="00271091" w:rsidP="002F55C3">
      <w:pPr>
        <w:numPr>
          <w:ilvl w:val="0"/>
          <w:numId w:val="2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F1B33">
        <w:rPr>
          <w:sz w:val="28"/>
          <w:szCs w:val="28"/>
          <w:u w:val="single"/>
          <w:lang w:val="uk-UA"/>
        </w:rPr>
        <w:t>09.30 – загальноосвітня школа №15</w:t>
      </w:r>
    </w:p>
    <w:p w:rsidR="00271091" w:rsidRPr="007F1B33" w:rsidRDefault="00271091" w:rsidP="00271091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Семінар-тренінг для практичних психологів закладів загальної середньої освіти</w:t>
      </w:r>
    </w:p>
    <w:p w:rsidR="00271091" w:rsidRPr="007F1B33" w:rsidRDefault="00271091" w:rsidP="00271091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Тема:</w:t>
      </w:r>
      <w:r w:rsidRPr="007F1B33">
        <w:rPr>
          <w:sz w:val="28"/>
          <w:szCs w:val="28"/>
          <w:lang w:val="uk-UA"/>
        </w:rPr>
        <w:tab/>
        <w:t>«Безпечна поведінка – головне правило молодого покоління»</w:t>
      </w:r>
    </w:p>
    <w:p w:rsidR="00271091" w:rsidRPr="007F1B33" w:rsidRDefault="00271091" w:rsidP="00271091">
      <w:pPr>
        <w:ind w:left="360"/>
        <w:jc w:val="both"/>
        <w:rPr>
          <w:sz w:val="28"/>
          <w:szCs w:val="28"/>
          <w:lang w:val="uk-UA"/>
        </w:rPr>
      </w:pPr>
    </w:p>
    <w:p w:rsidR="007B2D44" w:rsidRPr="007F1B33" w:rsidRDefault="009A5A86" w:rsidP="002F55C3">
      <w:pPr>
        <w:numPr>
          <w:ilvl w:val="0"/>
          <w:numId w:val="2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F1B33">
        <w:rPr>
          <w:sz w:val="28"/>
          <w:szCs w:val="28"/>
          <w:u w:val="single"/>
          <w:lang w:val="uk-UA"/>
        </w:rPr>
        <w:t>12.30 – гімназія №9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Регіональні огляди міського етапу фестивалю-конкурсу дитячої художньої творчості «Мистецький дивокрай Черкащини-2019» (наказ департаменту освіти та гуманітарної політики від 23.01.2019 №43)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Запрошуються творчі колективи гімназії №9, ЗОШ №5, ЗОШ №7, приватної школи «Перлина»</w:t>
      </w:r>
    </w:p>
    <w:p w:rsidR="009A5A86" w:rsidRPr="007F1B33" w:rsidRDefault="009A5A86" w:rsidP="002F55C3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9A5A86" w:rsidRPr="007F1B33" w:rsidRDefault="00A625B3" w:rsidP="002F55C3">
      <w:pPr>
        <w:numPr>
          <w:ilvl w:val="0"/>
          <w:numId w:val="2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F1B33">
        <w:rPr>
          <w:sz w:val="28"/>
          <w:szCs w:val="28"/>
          <w:u w:val="single"/>
          <w:lang w:val="uk-UA"/>
        </w:rPr>
        <w:t>13.00 – спеціалізована школа №17</w:t>
      </w:r>
    </w:p>
    <w:p w:rsidR="00A625B3" w:rsidRPr="007F1B33" w:rsidRDefault="00A625B3" w:rsidP="002F55C3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Міський конкурс із зарубіжної літератури «Літературний ювілей» серед учнів 5-11-х класів (наказ міського методичного кабінету установ освіти від 20.03.2019 №07)</w:t>
      </w:r>
    </w:p>
    <w:p w:rsidR="00A625B3" w:rsidRPr="007F1B33" w:rsidRDefault="00A625B3" w:rsidP="002F55C3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12.45</w:t>
      </w:r>
      <w:r w:rsidRPr="007F1B33">
        <w:rPr>
          <w:sz w:val="28"/>
          <w:szCs w:val="28"/>
          <w:lang w:val="uk-UA"/>
        </w:rPr>
        <w:tab/>
      </w:r>
      <w:r w:rsidRPr="007F1B33">
        <w:rPr>
          <w:sz w:val="28"/>
          <w:szCs w:val="28"/>
          <w:lang w:val="uk-UA"/>
        </w:rPr>
        <w:tab/>
        <w:t>- прибуття членів журі</w:t>
      </w:r>
    </w:p>
    <w:p w:rsidR="00A625B3" w:rsidRPr="007F1B33" w:rsidRDefault="00A625B3" w:rsidP="002F55C3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13.00</w:t>
      </w:r>
      <w:r w:rsidRPr="007F1B33">
        <w:rPr>
          <w:sz w:val="28"/>
          <w:szCs w:val="28"/>
          <w:lang w:val="uk-UA"/>
        </w:rPr>
        <w:tab/>
      </w:r>
      <w:r w:rsidRPr="007F1B33">
        <w:rPr>
          <w:sz w:val="28"/>
          <w:szCs w:val="28"/>
          <w:lang w:val="uk-UA"/>
        </w:rPr>
        <w:tab/>
        <w:t>- мультимедійні презентації</w:t>
      </w:r>
    </w:p>
    <w:p w:rsidR="00A625B3" w:rsidRPr="007F1B33" w:rsidRDefault="00A625B3" w:rsidP="002F55C3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14.30</w:t>
      </w:r>
      <w:r w:rsidRPr="007F1B33">
        <w:rPr>
          <w:sz w:val="28"/>
          <w:szCs w:val="28"/>
          <w:lang w:val="uk-UA"/>
        </w:rPr>
        <w:tab/>
      </w:r>
      <w:r w:rsidRPr="007F1B33">
        <w:rPr>
          <w:sz w:val="28"/>
          <w:szCs w:val="28"/>
          <w:lang w:val="uk-UA"/>
        </w:rPr>
        <w:tab/>
        <w:t>- літературні та театральні презентації</w:t>
      </w:r>
    </w:p>
    <w:p w:rsidR="008E1E63" w:rsidRPr="007F1B33" w:rsidRDefault="008E1E63" w:rsidP="008E1E63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2F648E" w:rsidRPr="007F1B33" w:rsidRDefault="002F648E" w:rsidP="002F648E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C215AF" w:rsidRPr="007F1B33" w:rsidRDefault="007B2D44" w:rsidP="00EC774C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F1B33">
        <w:rPr>
          <w:b/>
          <w:bCs/>
          <w:i/>
          <w:iCs/>
          <w:sz w:val="28"/>
          <w:szCs w:val="28"/>
          <w:u w:val="single"/>
          <w:lang w:val="uk-UA"/>
        </w:rPr>
        <w:t>05 квітня</w:t>
      </w:r>
      <w:r w:rsidR="00C215AF" w:rsidRPr="007F1B33">
        <w:rPr>
          <w:b/>
          <w:bCs/>
          <w:i/>
          <w:iCs/>
          <w:sz w:val="28"/>
          <w:szCs w:val="28"/>
          <w:u w:val="single"/>
          <w:lang w:val="uk-UA"/>
        </w:rPr>
        <w:t>, п’ятниця</w:t>
      </w:r>
    </w:p>
    <w:p w:rsidR="009A5A86" w:rsidRPr="007F1B33" w:rsidRDefault="009A5A86" w:rsidP="002F55C3">
      <w:pPr>
        <w:numPr>
          <w:ilvl w:val="0"/>
          <w:numId w:val="2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7F1B33">
        <w:rPr>
          <w:bCs/>
          <w:iCs/>
          <w:sz w:val="28"/>
          <w:szCs w:val="28"/>
          <w:u w:val="single"/>
          <w:lang w:val="uk-UA"/>
        </w:rPr>
        <w:t>13.00 – Черкаський професійний ліцей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Регіональні огляди міського етапу фестивалю-конкурсу дитячої художньої творчості «Мистецький дивокрай Черкащини-2019» (наказ департаменту освіти та гуманітарної політики від 23.01.2019 №43)</w:t>
      </w:r>
    </w:p>
    <w:p w:rsidR="009A5A86" w:rsidRPr="007F1B33" w:rsidRDefault="009A5A86" w:rsidP="002F5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Запрошуються творчі колективи ДНЗ «ЧПЛ»</w:t>
      </w:r>
      <w:r w:rsidR="00A625B3" w:rsidRPr="007F1B33">
        <w:rPr>
          <w:bCs/>
          <w:iCs/>
          <w:sz w:val="28"/>
          <w:szCs w:val="28"/>
          <w:lang w:val="uk-UA"/>
        </w:rPr>
        <w:t>, ДНЗ «ЧПАЛ», ДНЗ «ЧВПУ ім.Г.Ф.Короленка»</w:t>
      </w:r>
    </w:p>
    <w:p w:rsidR="009A5A86" w:rsidRPr="007F1B33" w:rsidRDefault="009A5A86" w:rsidP="002F55C3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2A6A06" w:rsidRPr="007F1B33" w:rsidRDefault="009B4120" w:rsidP="002F55C3">
      <w:pPr>
        <w:numPr>
          <w:ilvl w:val="0"/>
          <w:numId w:val="2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7F1B33">
        <w:rPr>
          <w:bCs/>
          <w:iCs/>
          <w:sz w:val="28"/>
          <w:szCs w:val="28"/>
          <w:u w:val="single"/>
          <w:lang w:val="uk-UA"/>
        </w:rPr>
        <w:lastRenderedPageBreak/>
        <w:t>14.00 – Перша міська гімназія</w:t>
      </w:r>
    </w:p>
    <w:p w:rsidR="009B4120" w:rsidRPr="007F1B33" w:rsidRDefault="009B4120" w:rsidP="002F55C3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ІІ тур конкурсу знавців англійської мови «</w:t>
      </w:r>
      <w:r w:rsidRPr="007F1B33">
        <w:rPr>
          <w:sz w:val="28"/>
          <w:szCs w:val="28"/>
          <w:lang w:val="en-US"/>
        </w:rPr>
        <w:t>Paddington</w:t>
      </w:r>
      <w:r w:rsidRPr="007F1B33">
        <w:rPr>
          <w:sz w:val="28"/>
          <w:szCs w:val="28"/>
          <w:lang w:val="uk-UA"/>
        </w:rPr>
        <w:t xml:space="preserve">» (наказ міського методичного кабінету установ освіти №06 від 05.03.2019). </w:t>
      </w:r>
    </w:p>
    <w:p w:rsidR="009B4120" w:rsidRPr="007F1B33" w:rsidRDefault="009B4120" w:rsidP="002F55C3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Список учнів, які запрошуються до участі, розміщений на сайті конкурсу</w:t>
      </w:r>
      <w:r w:rsidRPr="007F1B33">
        <w:rPr>
          <w:color w:val="0070C0"/>
          <w:sz w:val="28"/>
          <w:szCs w:val="28"/>
          <w:u w:val="single"/>
        </w:rPr>
        <w:t xml:space="preserve"> https://goo.gl/a81VSM</w:t>
      </w:r>
    </w:p>
    <w:p w:rsidR="009B4120" w:rsidRPr="007F1B33" w:rsidRDefault="009B4120" w:rsidP="00C252BC">
      <w:pPr>
        <w:ind w:left="720"/>
        <w:rPr>
          <w:color w:val="000000"/>
          <w:sz w:val="28"/>
          <w:szCs w:val="28"/>
          <w:lang w:val="uk-UA"/>
        </w:rPr>
      </w:pPr>
    </w:p>
    <w:p w:rsidR="009B4120" w:rsidRPr="007F1B33" w:rsidRDefault="009B4120" w:rsidP="009B4120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2A6A06" w:rsidRPr="007F1B33" w:rsidRDefault="002A6A06" w:rsidP="00EC774C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F1B33">
        <w:rPr>
          <w:b/>
          <w:bCs/>
          <w:i/>
          <w:iCs/>
          <w:sz w:val="28"/>
          <w:szCs w:val="28"/>
          <w:u w:val="single"/>
          <w:lang w:val="uk-UA"/>
        </w:rPr>
        <w:t>06 квітня, субота</w:t>
      </w:r>
    </w:p>
    <w:p w:rsidR="00C252BC" w:rsidRPr="007F1B33" w:rsidRDefault="002A6A06" w:rsidP="00C252BC">
      <w:pPr>
        <w:numPr>
          <w:ilvl w:val="0"/>
          <w:numId w:val="2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7F1B33">
        <w:rPr>
          <w:bCs/>
          <w:iCs/>
          <w:sz w:val="28"/>
          <w:szCs w:val="28"/>
          <w:u w:val="single"/>
          <w:lang w:val="uk-UA"/>
        </w:rPr>
        <w:t xml:space="preserve">10.00 </w:t>
      </w:r>
      <w:r w:rsidR="00C252BC" w:rsidRPr="007F1B33">
        <w:rPr>
          <w:bCs/>
          <w:iCs/>
          <w:sz w:val="28"/>
          <w:szCs w:val="28"/>
          <w:u w:val="single"/>
          <w:lang w:val="uk-UA"/>
        </w:rPr>
        <w:tab/>
        <w:t>-</w:t>
      </w:r>
      <w:r w:rsidRPr="007F1B33">
        <w:rPr>
          <w:bCs/>
          <w:iCs/>
          <w:sz w:val="28"/>
          <w:szCs w:val="28"/>
          <w:u w:val="single"/>
          <w:lang w:val="uk-UA"/>
        </w:rPr>
        <w:t xml:space="preserve"> Навчально-науковий інститут історії і філософії Черкаського </w:t>
      </w:r>
    </w:p>
    <w:p w:rsidR="002A6A06" w:rsidRPr="007F1B33" w:rsidRDefault="002A6A06" w:rsidP="00C252BC">
      <w:pPr>
        <w:ind w:left="1440"/>
        <w:rPr>
          <w:bCs/>
          <w:iCs/>
          <w:sz w:val="28"/>
          <w:szCs w:val="28"/>
          <w:u w:val="single"/>
          <w:lang w:val="uk-UA"/>
        </w:rPr>
      </w:pPr>
      <w:r w:rsidRPr="007F1B33">
        <w:rPr>
          <w:bCs/>
          <w:iCs/>
          <w:sz w:val="28"/>
          <w:szCs w:val="28"/>
          <w:u w:val="single"/>
          <w:lang w:val="uk-UA"/>
        </w:rPr>
        <w:t>національного університету ім..Б.Хмельницького (бульвар Шевченка, 81, 5-й поверх)</w:t>
      </w:r>
    </w:p>
    <w:p w:rsidR="002A6A06" w:rsidRPr="007F1B33" w:rsidRDefault="002A6A06" w:rsidP="00C252BC">
      <w:pPr>
        <w:ind w:left="360"/>
        <w:jc w:val="both"/>
        <w:rPr>
          <w:color w:val="000000"/>
          <w:sz w:val="28"/>
          <w:szCs w:val="28"/>
          <w:lang w:val="uk-UA"/>
        </w:rPr>
      </w:pPr>
      <w:r w:rsidRPr="007F1B33">
        <w:rPr>
          <w:color w:val="000000"/>
          <w:sz w:val="28"/>
          <w:szCs w:val="28"/>
          <w:lang w:val="uk-UA"/>
        </w:rPr>
        <w:t>Міський конкурс «Знавці Стародавнього світу» серед учнів 6-х класів (наказ департаменту освіти та гуманітарної політики від 01.03.2019 №161)</w:t>
      </w:r>
    </w:p>
    <w:p w:rsidR="002A6A06" w:rsidRPr="007F1B33" w:rsidRDefault="002A6A06" w:rsidP="00C252BC">
      <w:pPr>
        <w:ind w:left="360"/>
        <w:jc w:val="both"/>
        <w:rPr>
          <w:color w:val="000000"/>
          <w:sz w:val="28"/>
          <w:szCs w:val="28"/>
          <w:lang w:val="uk-UA"/>
        </w:rPr>
      </w:pPr>
      <w:r w:rsidRPr="007F1B33">
        <w:rPr>
          <w:color w:val="000000"/>
          <w:sz w:val="28"/>
          <w:szCs w:val="28"/>
          <w:lang w:val="uk-UA"/>
        </w:rPr>
        <w:t>Запрошуються команди:</w:t>
      </w:r>
    </w:p>
    <w:p w:rsidR="002A6A06" w:rsidRPr="007F1B33" w:rsidRDefault="002A6A06" w:rsidP="00C252BC">
      <w:pPr>
        <w:numPr>
          <w:ilvl w:val="0"/>
          <w:numId w:val="24"/>
        </w:numPr>
        <w:ind w:left="72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 xml:space="preserve">Перша міська гімназія, </w:t>
      </w:r>
    </w:p>
    <w:p w:rsidR="002A6A06" w:rsidRPr="007F1B33" w:rsidRDefault="002A6A06" w:rsidP="00C252BC">
      <w:pPr>
        <w:numPr>
          <w:ilvl w:val="0"/>
          <w:numId w:val="24"/>
        </w:numPr>
        <w:ind w:left="72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СШ №3, СШ №13, СШ №18 ім.В.Чорновола, СШ №33 ім.В.Симоненка</w:t>
      </w:r>
    </w:p>
    <w:p w:rsidR="002A6A06" w:rsidRPr="007F1B33" w:rsidRDefault="002A6A06" w:rsidP="00C252BC">
      <w:pPr>
        <w:numPr>
          <w:ilvl w:val="0"/>
          <w:numId w:val="24"/>
        </w:numPr>
        <w:ind w:left="72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ЗОШ №4, №5, №7, №10, №12, №19, №22, №24, №25, №30</w:t>
      </w:r>
    </w:p>
    <w:p w:rsidR="002A6A06" w:rsidRPr="007F1B33" w:rsidRDefault="002A6A06" w:rsidP="00C252B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Реєстрація</w:t>
      </w:r>
      <w:r w:rsidRPr="007F1B33">
        <w:rPr>
          <w:bCs/>
          <w:iCs/>
          <w:sz w:val="28"/>
          <w:szCs w:val="28"/>
          <w:lang w:val="uk-UA"/>
        </w:rPr>
        <w:tab/>
        <w:t xml:space="preserve">- </w:t>
      </w:r>
      <w:r w:rsidR="009B4120" w:rsidRPr="007F1B33">
        <w:rPr>
          <w:bCs/>
          <w:iCs/>
          <w:sz w:val="28"/>
          <w:szCs w:val="28"/>
          <w:lang w:val="uk-UA"/>
        </w:rPr>
        <w:t xml:space="preserve">з </w:t>
      </w:r>
      <w:r w:rsidRPr="007F1B33">
        <w:rPr>
          <w:bCs/>
          <w:iCs/>
          <w:sz w:val="28"/>
          <w:szCs w:val="28"/>
          <w:lang w:val="uk-UA"/>
        </w:rPr>
        <w:t xml:space="preserve">09.50 </w:t>
      </w:r>
      <w:r w:rsidR="009B4120" w:rsidRPr="007F1B33">
        <w:rPr>
          <w:bCs/>
          <w:iCs/>
          <w:sz w:val="28"/>
          <w:szCs w:val="28"/>
          <w:lang w:val="uk-UA"/>
        </w:rPr>
        <w:t>до</w:t>
      </w:r>
      <w:r w:rsidRPr="007F1B33">
        <w:rPr>
          <w:bCs/>
          <w:iCs/>
          <w:sz w:val="28"/>
          <w:szCs w:val="28"/>
          <w:lang w:val="uk-UA"/>
        </w:rPr>
        <w:t xml:space="preserve"> 10.00</w:t>
      </w:r>
    </w:p>
    <w:p w:rsidR="009B4120" w:rsidRPr="007F1B33" w:rsidRDefault="009B4120" w:rsidP="002A6A06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C94883" w:rsidRPr="007F1B33" w:rsidRDefault="00C94883" w:rsidP="00F357E8">
      <w:pPr>
        <w:ind w:left="720"/>
        <w:rPr>
          <w:bCs/>
          <w:iCs/>
          <w:sz w:val="28"/>
          <w:szCs w:val="28"/>
          <w:lang w:val="uk-UA"/>
        </w:rPr>
      </w:pPr>
    </w:p>
    <w:p w:rsidR="00C94883" w:rsidRPr="007F1B33" w:rsidRDefault="00C94883" w:rsidP="00F357E8">
      <w:pPr>
        <w:ind w:left="720"/>
        <w:rPr>
          <w:bCs/>
          <w:iCs/>
          <w:sz w:val="28"/>
          <w:szCs w:val="28"/>
          <w:lang w:val="uk-UA"/>
        </w:rPr>
      </w:pPr>
    </w:p>
    <w:p w:rsidR="00C94883" w:rsidRPr="007F1B33" w:rsidRDefault="00C94883" w:rsidP="00F357E8">
      <w:pPr>
        <w:ind w:left="720"/>
        <w:rPr>
          <w:bCs/>
          <w:iCs/>
          <w:sz w:val="28"/>
          <w:szCs w:val="28"/>
          <w:lang w:val="uk-UA"/>
        </w:rPr>
      </w:pPr>
    </w:p>
    <w:p w:rsidR="00970512" w:rsidRPr="007F1B33" w:rsidRDefault="00970512" w:rsidP="007F0310">
      <w:pPr>
        <w:rPr>
          <w:bCs/>
          <w:iCs/>
          <w:sz w:val="28"/>
          <w:szCs w:val="28"/>
          <w:lang w:val="uk-UA"/>
        </w:rPr>
      </w:pPr>
    </w:p>
    <w:p w:rsidR="00E749E1" w:rsidRPr="007F1B33" w:rsidRDefault="00E749E1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F1B33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0D3A22" w:rsidRPr="007F1B33" w:rsidRDefault="000D3A22" w:rsidP="00FC2167">
      <w:pPr>
        <w:numPr>
          <w:ilvl w:val="0"/>
          <w:numId w:val="3"/>
        </w:numPr>
        <w:jc w:val="both"/>
        <w:rPr>
          <w:b/>
          <w:bCs/>
          <w:i/>
          <w:iCs/>
          <w:sz w:val="26"/>
          <w:szCs w:val="26"/>
          <w:lang w:val="uk-UA"/>
        </w:rPr>
      </w:pPr>
      <w:r w:rsidRPr="007F1B33">
        <w:rPr>
          <w:b/>
          <w:bCs/>
          <w:i/>
          <w:iCs/>
          <w:sz w:val="26"/>
          <w:szCs w:val="26"/>
          <w:lang w:val="uk-UA"/>
        </w:rPr>
        <w:t>керівників закладів освіти!</w:t>
      </w:r>
    </w:p>
    <w:p w:rsidR="004905DE" w:rsidRPr="007F1B33" w:rsidRDefault="004905DE" w:rsidP="00FC2167">
      <w:pPr>
        <w:numPr>
          <w:ilvl w:val="0"/>
          <w:numId w:val="6"/>
        </w:numPr>
        <w:jc w:val="both"/>
        <w:rPr>
          <w:b/>
          <w:bCs/>
          <w:i/>
          <w:iCs/>
          <w:sz w:val="26"/>
          <w:szCs w:val="26"/>
          <w:lang w:val="uk-UA"/>
        </w:rPr>
      </w:pPr>
      <w:r w:rsidRPr="007F1B33">
        <w:rPr>
          <w:b/>
          <w:i/>
          <w:color w:val="FF0000"/>
          <w:sz w:val="26"/>
          <w:szCs w:val="26"/>
          <w:u w:val="single"/>
          <w:lang w:val="uk-UA"/>
        </w:rPr>
        <w:t>12 квітня 2019 року</w:t>
      </w:r>
      <w:r w:rsidRPr="007F1B33">
        <w:rPr>
          <w:sz w:val="26"/>
          <w:szCs w:val="26"/>
          <w:lang w:val="uk-UA"/>
        </w:rPr>
        <w:t xml:space="preserve"> на базі Першої міської гімназії м.Черкас та філологічного факультету Черкаського національного університету імені Богдана Хмельницького проводитиметься V обласна науково-практична конференція юних неокласиків, присвячена випускникові гімназії, знаменитому репресованому поетові, перекладачеві, науковцеві Михайлу Драй-Хмарі. </w:t>
      </w:r>
    </w:p>
    <w:p w:rsidR="004905DE" w:rsidRPr="007F1B33" w:rsidRDefault="004905DE" w:rsidP="004905DE">
      <w:pPr>
        <w:ind w:left="720"/>
        <w:jc w:val="both"/>
        <w:rPr>
          <w:b/>
          <w:bCs/>
          <w:i/>
          <w:iCs/>
          <w:sz w:val="26"/>
          <w:szCs w:val="26"/>
          <w:lang w:val="uk-UA"/>
        </w:rPr>
      </w:pPr>
      <w:r w:rsidRPr="007F1B33">
        <w:rPr>
          <w:b/>
          <w:sz w:val="26"/>
          <w:szCs w:val="26"/>
          <w:lang w:val="uk-UA"/>
        </w:rPr>
        <w:t>Номінації</w:t>
      </w:r>
      <w:r w:rsidRPr="007F1B33">
        <w:rPr>
          <w:sz w:val="26"/>
          <w:szCs w:val="26"/>
          <w:lang w:val="uk-UA"/>
        </w:rPr>
        <w:t xml:space="preserve">: художнє читання творів Михайла Драй-Хмари та їх ідейно-художній аналіз з мультимедійною презентацією. </w:t>
      </w:r>
    </w:p>
    <w:p w:rsidR="000D3A22" w:rsidRPr="007F1B33" w:rsidRDefault="004905DE" w:rsidP="004905DE">
      <w:pPr>
        <w:ind w:left="720"/>
        <w:jc w:val="both"/>
        <w:rPr>
          <w:lang w:val="uk-UA"/>
        </w:rPr>
      </w:pPr>
      <w:r w:rsidRPr="007F1B33">
        <w:rPr>
          <w:sz w:val="26"/>
          <w:szCs w:val="26"/>
          <w:lang w:val="uk-UA"/>
        </w:rPr>
        <w:t>Реєстрація учасників проводиться за адресою : </w:t>
      </w:r>
      <w:hyperlink r:id="rId11" w:tgtFrame="_blank" w:history="1">
        <w:r w:rsidRPr="007F1B33">
          <w:rPr>
            <w:b/>
            <w:sz w:val="26"/>
            <w:szCs w:val="26"/>
            <w:lang w:val="uk-UA"/>
          </w:rPr>
          <w:t>http://catcut.net/h2nA</w:t>
        </w:r>
      </w:hyperlink>
    </w:p>
    <w:p w:rsidR="00A625B3" w:rsidRPr="007F0310" w:rsidRDefault="00A625B3" w:rsidP="00A625B3">
      <w:pPr>
        <w:numPr>
          <w:ilvl w:val="0"/>
          <w:numId w:val="25"/>
        </w:numPr>
        <w:jc w:val="both"/>
        <w:rPr>
          <w:b/>
          <w:bCs/>
          <w:i/>
          <w:iCs/>
          <w:sz w:val="26"/>
          <w:szCs w:val="26"/>
          <w:lang w:val="uk-UA"/>
        </w:rPr>
      </w:pPr>
      <w:r w:rsidRPr="007F1B33">
        <w:rPr>
          <w:bCs/>
          <w:iCs/>
          <w:sz w:val="26"/>
          <w:szCs w:val="26"/>
          <w:lang w:val="uk-UA"/>
        </w:rPr>
        <w:t xml:space="preserve">На семінарі вчителів зарубіжної літератури 26 березня 2019 в ЧНУ ім.Б.Хмельницького </w:t>
      </w:r>
      <w:r w:rsidRPr="007F1B33">
        <w:rPr>
          <w:b/>
          <w:bCs/>
          <w:i/>
          <w:iCs/>
          <w:sz w:val="26"/>
          <w:szCs w:val="26"/>
          <w:lang w:val="uk-UA"/>
        </w:rPr>
        <w:t>були відсутні</w:t>
      </w:r>
      <w:r w:rsidRPr="007F1B33">
        <w:rPr>
          <w:bCs/>
          <w:iCs/>
          <w:sz w:val="26"/>
          <w:szCs w:val="26"/>
          <w:lang w:val="uk-UA"/>
        </w:rPr>
        <w:t xml:space="preserve"> педагоги ГПЛ, колегіуму «Берегиня», ЗОШ №4, №5, №11, №22</w:t>
      </w:r>
    </w:p>
    <w:p w:rsidR="007F0310" w:rsidRPr="007F1B33" w:rsidRDefault="007F0310" w:rsidP="00A625B3">
      <w:pPr>
        <w:numPr>
          <w:ilvl w:val="0"/>
          <w:numId w:val="25"/>
        </w:numPr>
        <w:jc w:val="both"/>
        <w:rPr>
          <w:b/>
          <w:bCs/>
          <w:i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>На семінарі вчителів української мови та літератури 28 березня 2019 року в гімназії №9 ім.О.М.Луценка були відсутні педагоги колегіуму «Берегиня» та СШ №20</w:t>
      </w:r>
    </w:p>
    <w:p w:rsidR="004905DE" w:rsidRPr="007F1B33" w:rsidRDefault="004905DE" w:rsidP="004905DE">
      <w:pPr>
        <w:ind w:left="720"/>
        <w:jc w:val="both"/>
        <w:rPr>
          <w:b/>
          <w:bCs/>
          <w:i/>
          <w:iCs/>
          <w:sz w:val="26"/>
          <w:szCs w:val="26"/>
          <w:lang w:val="uk-UA"/>
        </w:rPr>
      </w:pPr>
    </w:p>
    <w:p w:rsidR="00F93742" w:rsidRPr="007F1B33" w:rsidRDefault="00F93742" w:rsidP="00F93742">
      <w:pPr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7F1B33">
        <w:rPr>
          <w:b/>
          <w:i/>
          <w:sz w:val="26"/>
          <w:szCs w:val="26"/>
          <w:lang w:val="uk-UA"/>
        </w:rPr>
        <w:t>учителів природничих дисциплін!</w:t>
      </w:r>
    </w:p>
    <w:p w:rsidR="00F93742" w:rsidRPr="007F1B33" w:rsidRDefault="00F93742" w:rsidP="00FC2167">
      <w:pPr>
        <w:numPr>
          <w:ilvl w:val="0"/>
          <w:numId w:val="2"/>
        </w:numPr>
        <w:jc w:val="both"/>
        <w:rPr>
          <w:rFonts w:eastAsia="MS Mincho"/>
          <w:sz w:val="26"/>
          <w:szCs w:val="26"/>
          <w:lang w:val="uk-UA"/>
        </w:rPr>
      </w:pPr>
      <w:r w:rsidRPr="007F1B33">
        <w:rPr>
          <w:rFonts w:eastAsia="MS Mincho"/>
          <w:sz w:val="26"/>
          <w:szCs w:val="26"/>
          <w:lang w:val="uk-UA"/>
        </w:rPr>
        <w:t xml:space="preserve">Другий етап конкурсу </w:t>
      </w:r>
      <w:r w:rsidRPr="007F1B33">
        <w:rPr>
          <w:sz w:val="26"/>
          <w:szCs w:val="26"/>
          <w:lang w:val="uk-UA"/>
        </w:rPr>
        <w:t xml:space="preserve">«КОЛОСОК - весняний» відбудеться </w:t>
      </w:r>
      <w:r w:rsidRPr="007F1B33">
        <w:rPr>
          <w:rFonts w:eastAsia="MS Mincho"/>
          <w:b/>
          <w:i/>
          <w:color w:val="FF0000"/>
          <w:sz w:val="26"/>
          <w:szCs w:val="26"/>
          <w:lang w:val="uk-UA"/>
        </w:rPr>
        <w:t>18 квітня 2019 року</w:t>
      </w:r>
      <w:r w:rsidRPr="007F1B33">
        <w:rPr>
          <w:rFonts w:eastAsia="MS Mincho"/>
          <w:sz w:val="26"/>
          <w:szCs w:val="26"/>
          <w:lang w:val="uk-UA"/>
        </w:rPr>
        <w:t xml:space="preserve">. Матеріали для підготовки до конкурсу публікуються у Всеукраїнському науково-популярному природничому журналі для дітей «Колосок» та науково-популярній природничій газеті для розумників та розумниць «Колосочок», а також висвітлені в мережі Інтернет на сайті </w:t>
      </w:r>
      <w:hyperlink r:id="rId12" w:history="1">
        <w:r w:rsidRPr="007F1B33">
          <w:rPr>
            <w:rStyle w:val="aa"/>
            <w:sz w:val="26"/>
            <w:szCs w:val="26"/>
            <w:lang w:val="uk-UA"/>
          </w:rPr>
          <w:t>www.kolosok.org.ua</w:t>
        </w:r>
      </w:hyperlink>
    </w:p>
    <w:p w:rsidR="00BE441F" w:rsidRPr="007F1B33" w:rsidRDefault="00BE441F" w:rsidP="00BE441F">
      <w:pPr>
        <w:rPr>
          <w:rFonts w:eastAsia="MS Mincho"/>
          <w:sz w:val="26"/>
          <w:szCs w:val="26"/>
          <w:lang w:val="uk-UA"/>
        </w:rPr>
      </w:pPr>
    </w:p>
    <w:p w:rsidR="00C256E2" w:rsidRPr="007F1B33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F1B33">
        <w:rPr>
          <w:b/>
          <w:bCs/>
          <w:i/>
          <w:iCs/>
          <w:sz w:val="28"/>
          <w:szCs w:val="28"/>
          <w:lang w:val="uk-UA"/>
        </w:rPr>
        <w:t>П Л А Н</w:t>
      </w:r>
    </w:p>
    <w:p w:rsidR="00C256E2" w:rsidRPr="007F1B33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F1B33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C256E2" w:rsidRPr="007F1B33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F1B33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C256E2" w:rsidRPr="007F1B33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F1B33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7B2D44" w:rsidRPr="007F1B33">
        <w:rPr>
          <w:b/>
          <w:bCs/>
          <w:i/>
          <w:iCs/>
          <w:sz w:val="28"/>
          <w:szCs w:val="28"/>
          <w:lang w:val="uk-UA"/>
        </w:rPr>
        <w:t>01</w:t>
      </w:r>
      <w:r w:rsidR="00181E7C" w:rsidRPr="007F1B3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7B2D44" w:rsidRPr="007F1B33">
        <w:rPr>
          <w:b/>
          <w:bCs/>
          <w:i/>
          <w:iCs/>
          <w:sz w:val="28"/>
          <w:szCs w:val="28"/>
          <w:lang w:val="uk-UA"/>
        </w:rPr>
        <w:t>квіт</w:t>
      </w:r>
      <w:r w:rsidR="00181E7C" w:rsidRPr="007F1B33">
        <w:rPr>
          <w:b/>
          <w:bCs/>
          <w:i/>
          <w:iCs/>
          <w:sz w:val="28"/>
          <w:szCs w:val="28"/>
          <w:lang w:val="uk-UA"/>
        </w:rPr>
        <w:t>ня</w:t>
      </w:r>
      <w:r w:rsidRPr="007F1B3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2A4E28" w:rsidRPr="007F1B33">
        <w:rPr>
          <w:b/>
          <w:bCs/>
          <w:i/>
          <w:iCs/>
          <w:sz w:val="28"/>
          <w:szCs w:val="28"/>
          <w:lang w:val="uk-UA"/>
        </w:rPr>
        <w:t xml:space="preserve">по </w:t>
      </w:r>
      <w:r w:rsidR="007B2D44" w:rsidRPr="007F1B33">
        <w:rPr>
          <w:b/>
          <w:bCs/>
          <w:i/>
          <w:iCs/>
          <w:sz w:val="28"/>
          <w:szCs w:val="28"/>
          <w:lang w:val="uk-UA"/>
        </w:rPr>
        <w:t>05</w:t>
      </w:r>
      <w:r w:rsidR="00487A40" w:rsidRPr="007F1B3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7B2D44" w:rsidRPr="007F1B33">
        <w:rPr>
          <w:b/>
          <w:bCs/>
          <w:i/>
          <w:iCs/>
          <w:sz w:val="28"/>
          <w:szCs w:val="28"/>
          <w:lang w:val="uk-UA"/>
        </w:rPr>
        <w:t>квіт</w:t>
      </w:r>
      <w:r w:rsidR="00487A40" w:rsidRPr="007F1B33">
        <w:rPr>
          <w:b/>
          <w:bCs/>
          <w:i/>
          <w:iCs/>
          <w:sz w:val="28"/>
          <w:szCs w:val="28"/>
          <w:lang w:val="uk-UA"/>
        </w:rPr>
        <w:t>ня</w:t>
      </w:r>
      <w:r w:rsidR="002A4E28" w:rsidRPr="007F1B3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7F1B33">
        <w:rPr>
          <w:b/>
          <w:bCs/>
          <w:i/>
          <w:iCs/>
          <w:sz w:val="28"/>
          <w:szCs w:val="28"/>
          <w:lang w:val="uk-UA"/>
        </w:rPr>
        <w:t>2019 року</w:t>
      </w:r>
    </w:p>
    <w:p w:rsidR="00C256E2" w:rsidRPr="007F1B33" w:rsidRDefault="00C256E2" w:rsidP="00C256E2">
      <w:pPr>
        <w:rPr>
          <w:bCs/>
          <w:iCs/>
          <w:sz w:val="24"/>
          <w:szCs w:val="24"/>
          <w:u w:val="single"/>
          <w:lang w:val="uk-UA"/>
        </w:rPr>
      </w:pPr>
    </w:p>
    <w:p w:rsidR="006F3508" w:rsidRPr="007F1B33" w:rsidRDefault="006F3508" w:rsidP="00B471CD">
      <w:pPr>
        <w:ind w:left="720"/>
        <w:jc w:val="both"/>
        <w:rPr>
          <w:bCs/>
          <w:iCs/>
          <w:sz w:val="24"/>
          <w:szCs w:val="24"/>
          <w:u w:val="single"/>
          <w:lang w:val="uk-UA"/>
        </w:rPr>
      </w:pPr>
    </w:p>
    <w:p w:rsidR="006F3508" w:rsidRPr="007F1B33" w:rsidRDefault="007B2D44" w:rsidP="006F3508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F1B33">
        <w:rPr>
          <w:b/>
          <w:bCs/>
          <w:i/>
          <w:iCs/>
          <w:sz w:val="28"/>
          <w:szCs w:val="28"/>
          <w:u w:val="single"/>
          <w:lang w:val="uk-UA"/>
        </w:rPr>
        <w:t>03 квітня</w:t>
      </w:r>
      <w:r w:rsidR="006F3508" w:rsidRPr="007F1B33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483B3F" w:rsidRPr="007F1B33" w:rsidRDefault="00A625B3" w:rsidP="00C252BC">
      <w:pPr>
        <w:numPr>
          <w:ilvl w:val="0"/>
          <w:numId w:val="3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7F1B33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78</w:t>
      </w:r>
    </w:p>
    <w:p w:rsidR="00A625B3" w:rsidRPr="007F1B33" w:rsidRDefault="00A625B3" w:rsidP="00C252B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Засідання методичного об’єднання інструкторів з фізичної культури закладів дошкільної освіти</w:t>
      </w:r>
    </w:p>
    <w:p w:rsidR="00A625B3" w:rsidRPr="007F1B33" w:rsidRDefault="00A625B3" w:rsidP="00C252BC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Тема:</w:t>
      </w:r>
      <w:r w:rsidRPr="007F1B33">
        <w:rPr>
          <w:bCs/>
          <w:iCs/>
          <w:sz w:val="28"/>
          <w:szCs w:val="28"/>
          <w:lang w:val="uk-UA"/>
        </w:rPr>
        <w:tab/>
        <w:t>«</w:t>
      </w:r>
      <w:r w:rsidR="002F55C3" w:rsidRPr="007F1B33">
        <w:rPr>
          <w:bCs/>
          <w:iCs/>
          <w:sz w:val="28"/>
          <w:szCs w:val="28"/>
          <w:lang w:val="uk-UA"/>
        </w:rPr>
        <w:t>Інноваційні технології фізичного виховання в освітньому процесі закладу дошкільної освіти</w:t>
      </w:r>
      <w:r w:rsidRPr="007F1B33">
        <w:rPr>
          <w:bCs/>
          <w:iCs/>
          <w:sz w:val="28"/>
          <w:szCs w:val="28"/>
          <w:lang w:val="uk-UA"/>
        </w:rPr>
        <w:t>»</w:t>
      </w:r>
    </w:p>
    <w:p w:rsidR="00A625B3" w:rsidRPr="007F1B33" w:rsidRDefault="00A625B3" w:rsidP="00C252BC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AD07D4" w:rsidRPr="007F1B33" w:rsidRDefault="00AD07D4" w:rsidP="00AD07D4">
      <w:pPr>
        <w:rPr>
          <w:bCs/>
          <w:iCs/>
          <w:sz w:val="28"/>
          <w:szCs w:val="28"/>
          <w:u w:val="single"/>
          <w:lang w:val="uk-UA"/>
        </w:rPr>
      </w:pPr>
    </w:p>
    <w:p w:rsidR="00AD07D4" w:rsidRPr="007F1B33" w:rsidRDefault="007B2D44" w:rsidP="00AD07D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F1B33">
        <w:rPr>
          <w:b/>
          <w:bCs/>
          <w:i/>
          <w:iCs/>
          <w:sz w:val="28"/>
          <w:szCs w:val="28"/>
          <w:u w:val="single"/>
          <w:lang w:val="uk-UA"/>
        </w:rPr>
        <w:t>04 квітня</w:t>
      </w:r>
      <w:r w:rsidR="00AD07D4" w:rsidRPr="007F1B33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717585" w:rsidRPr="007F1B33" w:rsidRDefault="002F55C3" w:rsidP="00C252BC">
      <w:pPr>
        <w:numPr>
          <w:ilvl w:val="0"/>
          <w:numId w:val="31"/>
        </w:numPr>
        <w:ind w:left="360"/>
        <w:rPr>
          <w:sz w:val="28"/>
          <w:szCs w:val="28"/>
          <w:u w:val="single"/>
          <w:lang w:val="uk-UA"/>
        </w:rPr>
      </w:pPr>
      <w:r w:rsidRPr="007F1B33">
        <w:rPr>
          <w:sz w:val="28"/>
          <w:szCs w:val="28"/>
          <w:u w:val="single"/>
          <w:lang w:val="uk-UA"/>
        </w:rPr>
        <w:t>09.30 – дошкільний навчальний заклад №69</w:t>
      </w:r>
    </w:p>
    <w:p w:rsidR="002F55C3" w:rsidRPr="007F1B33" w:rsidRDefault="002F55C3" w:rsidP="00C252BC">
      <w:pPr>
        <w:ind w:left="36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Засідання методичного об’єднання вихователів старших груп закладів дошкільної освіти</w:t>
      </w:r>
    </w:p>
    <w:p w:rsidR="002F55C3" w:rsidRPr="007F1B33" w:rsidRDefault="002F55C3" w:rsidP="00271091">
      <w:pPr>
        <w:ind w:left="1440" w:hanging="1080"/>
        <w:jc w:val="both"/>
        <w:rPr>
          <w:sz w:val="28"/>
          <w:szCs w:val="28"/>
          <w:lang w:val="uk-UA"/>
        </w:rPr>
      </w:pPr>
      <w:r w:rsidRPr="007F1B33">
        <w:rPr>
          <w:sz w:val="28"/>
          <w:szCs w:val="28"/>
          <w:lang w:val="uk-UA"/>
        </w:rPr>
        <w:t>Тема:</w:t>
      </w:r>
      <w:r w:rsidRPr="007F1B33">
        <w:rPr>
          <w:sz w:val="28"/>
          <w:szCs w:val="28"/>
          <w:lang w:val="uk-UA"/>
        </w:rPr>
        <w:tab/>
        <w:t>«Дошкільна зрілість випускника закладу дошкільної освіти в контексті нової української школи»</w:t>
      </w:r>
    </w:p>
    <w:p w:rsidR="002F55C3" w:rsidRPr="007F1B33" w:rsidRDefault="002F55C3" w:rsidP="00C252BC">
      <w:pPr>
        <w:ind w:left="720"/>
        <w:rPr>
          <w:sz w:val="28"/>
          <w:szCs w:val="28"/>
          <w:u w:val="single"/>
          <w:lang w:val="uk-UA"/>
        </w:rPr>
      </w:pPr>
    </w:p>
    <w:p w:rsidR="00A53FD0" w:rsidRPr="007F1B33" w:rsidRDefault="00A53FD0" w:rsidP="00B471CD">
      <w:pPr>
        <w:ind w:left="720"/>
        <w:rPr>
          <w:bCs/>
          <w:iCs/>
          <w:sz w:val="28"/>
          <w:szCs w:val="28"/>
          <w:lang w:val="uk-UA"/>
        </w:rPr>
      </w:pPr>
    </w:p>
    <w:p w:rsidR="00C252BC" w:rsidRPr="007F1B33" w:rsidRDefault="00C252BC" w:rsidP="00B471CD">
      <w:pPr>
        <w:ind w:left="720"/>
        <w:rPr>
          <w:bCs/>
          <w:iCs/>
          <w:sz w:val="28"/>
          <w:szCs w:val="28"/>
          <w:lang w:val="uk-UA"/>
        </w:rPr>
      </w:pPr>
    </w:p>
    <w:p w:rsidR="00C252BC" w:rsidRPr="007F1B33" w:rsidRDefault="00C252BC" w:rsidP="00B471CD">
      <w:pPr>
        <w:ind w:left="720"/>
        <w:rPr>
          <w:bCs/>
          <w:iCs/>
          <w:sz w:val="28"/>
          <w:szCs w:val="28"/>
          <w:lang w:val="uk-UA"/>
        </w:rPr>
      </w:pPr>
    </w:p>
    <w:p w:rsidR="006A3707" w:rsidRPr="00E87E52" w:rsidRDefault="00472CBD" w:rsidP="007022FB">
      <w:pPr>
        <w:ind w:firstLine="720"/>
        <w:rPr>
          <w:bCs/>
          <w:iCs/>
          <w:sz w:val="28"/>
          <w:szCs w:val="28"/>
          <w:lang w:val="uk-UA"/>
        </w:rPr>
      </w:pPr>
      <w:r w:rsidRPr="007F1B33">
        <w:rPr>
          <w:bCs/>
          <w:iCs/>
          <w:sz w:val="28"/>
          <w:szCs w:val="28"/>
          <w:lang w:val="uk-UA"/>
        </w:rPr>
        <w:t>Зав.міськметодкабінетом</w:t>
      </w:r>
      <w:r w:rsidRPr="007F1B33">
        <w:rPr>
          <w:bCs/>
          <w:iCs/>
          <w:sz w:val="28"/>
          <w:szCs w:val="28"/>
          <w:lang w:val="uk-UA"/>
        </w:rPr>
        <w:tab/>
      </w:r>
      <w:r w:rsidR="00A620C9" w:rsidRPr="007F1B33">
        <w:rPr>
          <w:bCs/>
          <w:iCs/>
          <w:sz w:val="28"/>
          <w:szCs w:val="28"/>
          <w:lang w:val="uk-UA"/>
        </w:rPr>
        <w:t xml:space="preserve"> </w:t>
      </w:r>
      <w:r w:rsidRPr="007F1B33">
        <w:rPr>
          <w:bCs/>
          <w:iCs/>
          <w:sz w:val="28"/>
          <w:szCs w:val="28"/>
          <w:lang w:val="uk-UA"/>
        </w:rPr>
        <w:tab/>
      </w:r>
      <w:r w:rsidRPr="007F1B33">
        <w:rPr>
          <w:bCs/>
          <w:iCs/>
          <w:sz w:val="28"/>
          <w:szCs w:val="28"/>
          <w:lang w:val="uk-UA"/>
        </w:rPr>
        <w:tab/>
      </w:r>
      <w:r w:rsidRPr="007F1B33">
        <w:rPr>
          <w:bCs/>
          <w:iCs/>
          <w:sz w:val="28"/>
          <w:szCs w:val="28"/>
          <w:lang w:val="uk-UA"/>
        </w:rPr>
        <w:tab/>
      </w:r>
      <w:r w:rsidRPr="007F1B33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E87E52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E87E52" w:rsidSect="00970512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D2" w:rsidRDefault="00E877D2" w:rsidP="006C407C">
      <w:r>
        <w:separator/>
      </w:r>
    </w:p>
  </w:endnote>
  <w:endnote w:type="continuationSeparator" w:id="1">
    <w:p w:rsidR="00E877D2" w:rsidRDefault="00E877D2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C9" w:rsidRDefault="00BA59A5">
    <w:pPr>
      <w:pStyle w:val="af0"/>
      <w:jc w:val="right"/>
    </w:pPr>
    <w:fldSimple w:instr=" PAGE   \* MERGEFORMAT ">
      <w:r w:rsidR="00F7632A">
        <w:rPr>
          <w:noProof/>
        </w:rPr>
        <w:t>3</w:t>
      </w:r>
    </w:fldSimple>
  </w:p>
  <w:p w:rsidR="00284FC9" w:rsidRDefault="00284F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D2" w:rsidRDefault="00E877D2" w:rsidP="006C407C">
      <w:r>
        <w:separator/>
      </w:r>
    </w:p>
  </w:footnote>
  <w:footnote w:type="continuationSeparator" w:id="1">
    <w:p w:rsidR="00E877D2" w:rsidRDefault="00E877D2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754"/>
    <w:multiLevelType w:val="hybridMultilevel"/>
    <w:tmpl w:val="15B88F76"/>
    <w:lvl w:ilvl="0" w:tplc="9F40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288"/>
    <w:multiLevelType w:val="hybridMultilevel"/>
    <w:tmpl w:val="46C20E88"/>
    <w:lvl w:ilvl="0" w:tplc="03B0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FB6"/>
    <w:multiLevelType w:val="hybridMultilevel"/>
    <w:tmpl w:val="7D2455F6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C544D"/>
    <w:multiLevelType w:val="hybridMultilevel"/>
    <w:tmpl w:val="287C70FC"/>
    <w:lvl w:ilvl="0" w:tplc="D4C0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AA3"/>
    <w:multiLevelType w:val="hybridMultilevel"/>
    <w:tmpl w:val="43184E46"/>
    <w:lvl w:ilvl="0" w:tplc="D8387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7387"/>
    <w:multiLevelType w:val="hybridMultilevel"/>
    <w:tmpl w:val="908CE072"/>
    <w:lvl w:ilvl="0" w:tplc="997A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B0B"/>
    <w:multiLevelType w:val="hybridMultilevel"/>
    <w:tmpl w:val="89307E2E"/>
    <w:lvl w:ilvl="0" w:tplc="C5D40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1186"/>
    <w:multiLevelType w:val="hybridMultilevel"/>
    <w:tmpl w:val="CD689A2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10E48"/>
    <w:multiLevelType w:val="hybridMultilevel"/>
    <w:tmpl w:val="36A230B4"/>
    <w:lvl w:ilvl="0" w:tplc="74240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79C5"/>
    <w:multiLevelType w:val="hybridMultilevel"/>
    <w:tmpl w:val="A0EE7C3E"/>
    <w:lvl w:ilvl="0" w:tplc="38384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392B"/>
    <w:multiLevelType w:val="hybridMultilevel"/>
    <w:tmpl w:val="6F581000"/>
    <w:lvl w:ilvl="0" w:tplc="EB3A972A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0750BF"/>
    <w:multiLevelType w:val="hybridMultilevel"/>
    <w:tmpl w:val="DC9C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D52CA"/>
    <w:multiLevelType w:val="hybridMultilevel"/>
    <w:tmpl w:val="BACEF520"/>
    <w:lvl w:ilvl="0" w:tplc="0798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AB"/>
    <w:multiLevelType w:val="hybridMultilevel"/>
    <w:tmpl w:val="29FC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01A98"/>
    <w:multiLevelType w:val="hybridMultilevel"/>
    <w:tmpl w:val="042434E0"/>
    <w:lvl w:ilvl="0" w:tplc="CA52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70857"/>
    <w:multiLevelType w:val="hybridMultilevel"/>
    <w:tmpl w:val="3DE04374"/>
    <w:lvl w:ilvl="0" w:tplc="5BEE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33697"/>
    <w:multiLevelType w:val="hybridMultilevel"/>
    <w:tmpl w:val="F31031AC"/>
    <w:lvl w:ilvl="0" w:tplc="6268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D7B59"/>
    <w:multiLevelType w:val="hybridMultilevel"/>
    <w:tmpl w:val="C7021694"/>
    <w:lvl w:ilvl="0" w:tplc="98B258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2C411D"/>
    <w:multiLevelType w:val="hybridMultilevel"/>
    <w:tmpl w:val="8CFADB24"/>
    <w:lvl w:ilvl="0" w:tplc="D57694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94E79"/>
    <w:multiLevelType w:val="hybridMultilevel"/>
    <w:tmpl w:val="9094000A"/>
    <w:lvl w:ilvl="0" w:tplc="DC50A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6B42"/>
    <w:multiLevelType w:val="hybridMultilevel"/>
    <w:tmpl w:val="4448023C"/>
    <w:lvl w:ilvl="0" w:tplc="94540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3602E"/>
    <w:multiLevelType w:val="hybridMultilevel"/>
    <w:tmpl w:val="FC44768E"/>
    <w:lvl w:ilvl="0" w:tplc="CA52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E6AC3"/>
    <w:multiLevelType w:val="hybridMultilevel"/>
    <w:tmpl w:val="6E448608"/>
    <w:lvl w:ilvl="0" w:tplc="B9EA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C1675"/>
    <w:multiLevelType w:val="hybridMultilevel"/>
    <w:tmpl w:val="971EC20C"/>
    <w:lvl w:ilvl="0" w:tplc="E5884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FB3D51"/>
    <w:multiLevelType w:val="hybridMultilevel"/>
    <w:tmpl w:val="064CE40A"/>
    <w:lvl w:ilvl="0" w:tplc="08DEA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33F"/>
    <w:multiLevelType w:val="hybridMultilevel"/>
    <w:tmpl w:val="868E81B2"/>
    <w:lvl w:ilvl="0" w:tplc="D5BC1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2E86"/>
    <w:multiLevelType w:val="hybridMultilevel"/>
    <w:tmpl w:val="11543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15E11"/>
    <w:multiLevelType w:val="hybridMultilevel"/>
    <w:tmpl w:val="43FA1D04"/>
    <w:lvl w:ilvl="0" w:tplc="8C40FA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3419E5"/>
    <w:multiLevelType w:val="hybridMultilevel"/>
    <w:tmpl w:val="53BCEAD4"/>
    <w:lvl w:ilvl="0" w:tplc="8EC24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7F35"/>
    <w:multiLevelType w:val="hybridMultilevel"/>
    <w:tmpl w:val="3AF2B82C"/>
    <w:lvl w:ilvl="0" w:tplc="B89A8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31E4A"/>
    <w:multiLevelType w:val="hybridMultilevel"/>
    <w:tmpl w:val="7C843996"/>
    <w:lvl w:ilvl="0" w:tplc="DB909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16993"/>
    <w:multiLevelType w:val="hybridMultilevel"/>
    <w:tmpl w:val="165879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7"/>
  </w:num>
  <w:num w:numId="5">
    <w:abstractNumId w:val="17"/>
  </w:num>
  <w:num w:numId="6">
    <w:abstractNumId w:val="11"/>
  </w:num>
  <w:num w:numId="7">
    <w:abstractNumId w:val="2"/>
  </w:num>
  <w:num w:numId="8">
    <w:abstractNumId w:val="3"/>
  </w:num>
  <w:num w:numId="9">
    <w:abstractNumId w:val="19"/>
  </w:num>
  <w:num w:numId="10">
    <w:abstractNumId w:val="23"/>
  </w:num>
  <w:num w:numId="11">
    <w:abstractNumId w:val="29"/>
  </w:num>
  <w:num w:numId="12">
    <w:abstractNumId w:val="5"/>
  </w:num>
  <w:num w:numId="13">
    <w:abstractNumId w:val="16"/>
  </w:num>
  <w:num w:numId="14">
    <w:abstractNumId w:val="30"/>
  </w:num>
  <w:num w:numId="15">
    <w:abstractNumId w:val="12"/>
  </w:num>
  <w:num w:numId="16">
    <w:abstractNumId w:val="6"/>
  </w:num>
  <w:num w:numId="17">
    <w:abstractNumId w:val="4"/>
  </w:num>
  <w:num w:numId="18">
    <w:abstractNumId w:val="25"/>
  </w:num>
  <w:num w:numId="19">
    <w:abstractNumId w:val="22"/>
  </w:num>
  <w:num w:numId="20">
    <w:abstractNumId w:val="26"/>
  </w:num>
  <w:num w:numId="21">
    <w:abstractNumId w:val="18"/>
  </w:num>
  <w:num w:numId="22">
    <w:abstractNumId w:val="20"/>
  </w:num>
  <w:num w:numId="23">
    <w:abstractNumId w:val="13"/>
  </w:num>
  <w:num w:numId="24">
    <w:abstractNumId w:val="31"/>
  </w:num>
  <w:num w:numId="25">
    <w:abstractNumId w:val="21"/>
  </w:num>
  <w:num w:numId="26">
    <w:abstractNumId w:val="9"/>
  </w:num>
  <w:num w:numId="27">
    <w:abstractNumId w:val="15"/>
  </w:num>
  <w:num w:numId="28">
    <w:abstractNumId w:val="28"/>
  </w:num>
  <w:num w:numId="29">
    <w:abstractNumId w:val="24"/>
  </w:num>
  <w:num w:numId="30">
    <w:abstractNumId w:val="1"/>
  </w:num>
  <w:num w:numId="31">
    <w:abstractNumId w:val="0"/>
  </w:num>
  <w:num w:numId="3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A4B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6EE3"/>
    <w:rsid w:val="0000755C"/>
    <w:rsid w:val="00007A7C"/>
    <w:rsid w:val="00007C0D"/>
    <w:rsid w:val="00007E7B"/>
    <w:rsid w:val="0001010A"/>
    <w:rsid w:val="00010249"/>
    <w:rsid w:val="0001040B"/>
    <w:rsid w:val="000107AB"/>
    <w:rsid w:val="000108D0"/>
    <w:rsid w:val="00010A3F"/>
    <w:rsid w:val="00010E6B"/>
    <w:rsid w:val="000112EB"/>
    <w:rsid w:val="000121FC"/>
    <w:rsid w:val="00012D0C"/>
    <w:rsid w:val="00012E19"/>
    <w:rsid w:val="000132D3"/>
    <w:rsid w:val="000135AA"/>
    <w:rsid w:val="00013616"/>
    <w:rsid w:val="00013773"/>
    <w:rsid w:val="00013A99"/>
    <w:rsid w:val="00013D1A"/>
    <w:rsid w:val="0001405C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180"/>
    <w:rsid w:val="00022224"/>
    <w:rsid w:val="00022932"/>
    <w:rsid w:val="0002293A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3F"/>
    <w:rsid w:val="000321FB"/>
    <w:rsid w:val="00032255"/>
    <w:rsid w:val="0003278E"/>
    <w:rsid w:val="000329FE"/>
    <w:rsid w:val="00032CB3"/>
    <w:rsid w:val="00032DFB"/>
    <w:rsid w:val="000331CD"/>
    <w:rsid w:val="00033537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7E2"/>
    <w:rsid w:val="00035A3B"/>
    <w:rsid w:val="00035BC6"/>
    <w:rsid w:val="00035CF9"/>
    <w:rsid w:val="00035E38"/>
    <w:rsid w:val="00036253"/>
    <w:rsid w:val="00036931"/>
    <w:rsid w:val="00036CED"/>
    <w:rsid w:val="00037873"/>
    <w:rsid w:val="00037998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06C2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8AB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57D13"/>
    <w:rsid w:val="00060202"/>
    <w:rsid w:val="00060795"/>
    <w:rsid w:val="00060868"/>
    <w:rsid w:val="0006090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5A0"/>
    <w:rsid w:val="00065886"/>
    <w:rsid w:val="00065CB1"/>
    <w:rsid w:val="0006605E"/>
    <w:rsid w:val="00066C06"/>
    <w:rsid w:val="00066CB9"/>
    <w:rsid w:val="000673AF"/>
    <w:rsid w:val="00067B2E"/>
    <w:rsid w:val="000706BC"/>
    <w:rsid w:val="000708BC"/>
    <w:rsid w:val="00070C33"/>
    <w:rsid w:val="00071581"/>
    <w:rsid w:val="00071990"/>
    <w:rsid w:val="00071AA7"/>
    <w:rsid w:val="00071EC0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74F"/>
    <w:rsid w:val="000749F4"/>
    <w:rsid w:val="00074C7A"/>
    <w:rsid w:val="000750C1"/>
    <w:rsid w:val="000756F6"/>
    <w:rsid w:val="00075964"/>
    <w:rsid w:val="00075AAD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271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AAC"/>
    <w:rsid w:val="00090DB8"/>
    <w:rsid w:val="000914B9"/>
    <w:rsid w:val="00091B25"/>
    <w:rsid w:val="00091B36"/>
    <w:rsid w:val="00091C50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459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8CE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7AD"/>
    <w:rsid w:val="000A69F5"/>
    <w:rsid w:val="000A6C93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2C11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2125"/>
    <w:rsid w:val="000C26FA"/>
    <w:rsid w:val="000C3377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40B"/>
    <w:rsid w:val="000C7865"/>
    <w:rsid w:val="000C79B0"/>
    <w:rsid w:val="000D0284"/>
    <w:rsid w:val="000D04E5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06F"/>
    <w:rsid w:val="000D371B"/>
    <w:rsid w:val="000D379B"/>
    <w:rsid w:val="000D38CF"/>
    <w:rsid w:val="000D398B"/>
    <w:rsid w:val="000D3A22"/>
    <w:rsid w:val="000D3DC4"/>
    <w:rsid w:val="000D3FD4"/>
    <w:rsid w:val="000D41E2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05"/>
    <w:rsid w:val="000E1133"/>
    <w:rsid w:val="000E1368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22C"/>
    <w:rsid w:val="000E370E"/>
    <w:rsid w:val="000E38CF"/>
    <w:rsid w:val="000E4188"/>
    <w:rsid w:val="000E41FD"/>
    <w:rsid w:val="000E4326"/>
    <w:rsid w:val="000E45E6"/>
    <w:rsid w:val="000E4961"/>
    <w:rsid w:val="000E4C30"/>
    <w:rsid w:val="000E4D57"/>
    <w:rsid w:val="000E56C1"/>
    <w:rsid w:val="000E570A"/>
    <w:rsid w:val="000E5853"/>
    <w:rsid w:val="000E5A28"/>
    <w:rsid w:val="000E6601"/>
    <w:rsid w:val="000E682D"/>
    <w:rsid w:val="000E6A28"/>
    <w:rsid w:val="000E71F4"/>
    <w:rsid w:val="000E7546"/>
    <w:rsid w:val="000F009A"/>
    <w:rsid w:val="000F049F"/>
    <w:rsid w:val="000F06FF"/>
    <w:rsid w:val="000F0A6D"/>
    <w:rsid w:val="000F0A90"/>
    <w:rsid w:val="000F0A9E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64"/>
    <w:rsid w:val="000F65B9"/>
    <w:rsid w:val="000F6ABF"/>
    <w:rsid w:val="000F6B0A"/>
    <w:rsid w:val="000F6CF6"/>
    <w:rsid w:val="000F756A"/>
    <w:rsid w:val="000F7B55"/>
    <w:rsid w:val="001001CC"/>
    <w:rsid w:val="00101110"/>
    <w:rsid w:val="00101415"/>
    <w:rsid w:val="00101A84"/>
    <w:rsid w:val="00101DAD"/>
    <w:rsid w:val="00102026"/>
    <w:rsid w:val="001021D2"/>
    <w:rsid w:val="001022B0"/>
    <w:rsid w:val="00102B41"/>
    <w:rsid w:val="00102B94"/>
    <w:rsid w:val="00102C2F"/>
    <w:rsid w:val="00102E92"/>
    <w:rsid w:val="00103067"/>
    <w:rsid w:val="00103700"/>
    <w:rsid w:val="00103B41"/>
    <w:rsid w:val="00104BD3"/>
    <w:rsid w:val="00105981"/>
    <w:rsid w:val="00105A48"/>
    <w:rsid w:val="0010699F"/>
    <w:rsid w:val="00106E73"/>
    <w:rsid w:val="00107100"/>
    <w:rsid w:val="001076D3"/>
    <w:rsid w:val="00107869"/>
    <w:rsid w:val="00107935"/>
    <w:rsid w:val="00107C3B"/>
    <w:rsid w:val="00107F84"/>
    <w:rsid w:val="0011005C"/>
    <w:rsid w:val="00110214"/>
    <w:rsid w:val="0011097F"/>
    <w:rsid w:val="0011111C"/>
    <w:rsid w:val="001118BB"/>
    <w:rsid w:val="0011269B"/>
    <w:rsid w:val="00112BD5"/>
    <w:rsid w:val="0011312A"/>
    <w:rsid w:val="0011457C"/>
    <w:rsid w:val="00115122"/>
    <w:rsid w:val="00115607"/>
    <w:rsid w:val="00115816"/>
    <w:rsid w:val="00116036"/>
    <w:rsid w:val="00116058"/>
    <w:rsid w:val="001163D9"/>
    <w:rsid w:val="00116528"/>
    <w:rsid w:val="0011667E"/>
    <w:rsid w:val="00116A21"/>
    <w:rsid w:val="00116BD9"/>
    <w:rsid w:val="00116C97"/>
    <w:rsid w:val="001171B5"/>
    <w:rsid w:val="0011760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2EA0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4FD1"/>
    <w:rsid w:val="00125074"/>
    <w:rsid w:val="00125667"/>
    <w:rsid w:val="001256BB"/>
    <w:rsid w:val="00125818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34B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1C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0DF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5898"/>
    <w:rsid w:val="001662BA"/>
    <w:rsid w:val="001666CE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C20"/>
    <w:rsid w:val="00175F01"/>
    <w:rsid w:val="00176358"/>
    <w:rsid w:val="00176658"/>
    <w:rsid w:val="0017675C"/>
    <w:rsid w:val="001771F3"/>
    <w:rsid w:val="00177C35"/>
    <w:rsid w:val="001801B3"/>
    <w:rsid w:val="001806A1"/>
    <w:rsid w:val="001808E8"/>
    <w:rsid w:val="00180DBA"/>
    <w:rsid w:val="00180DF7"/>
    <w:rsid w:val="00181E7C"/>
    <w:rsid w:val="00182006"/>
    <w:rsid w:val="001824C4"/>
    <w:rsid w:val="001826D8"/>
    <w:rsid w:val="0018293A"/>
    <w:rsid w:val="00182B9B"/>
    <w:rsid w:val="00183066"/>
    <w:rsid w:val="00183984"/>
    <w:rsid w:val="00184107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75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79D"/>
    <w:rsid w:val="001A59C4"/>
    <w:rsid w:val="001A5A04"/>
    <w:rsid w:val="001A643D"/>
    <w:rsid w:val="001A6712"/>
    <w:rsid w:val="001A6E46"/>
    <w:rsid w:val="001A6EE8"/>
    <w:rsid w:val="001A6F3D"/>
    <w:rsid w:val="001A7751"/>
    <w:rsid w:val="001A7B58"/>
    <w:rsid w:val="001B025C"/>
    <w:rsid w:val="001B0670"/>
    <w:rsid w:val="001B090F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B5A"/>
    <w:rsid w:val="001B7D30"/>
    <w:rsid w:val="001B7EFB"/>
    <w:rsid w:val="001C00E6"/>
    <w:rsid w:val="001C02EB"/>
    <w:rsid w:val="001C03F2"/>
    <w:rsid w:val="001C092E"/>
    <w:rsid w:val="001C0E67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93E"/>
    <w:rsid w:val="001C5B0A"/>
    <w:rsid w:val="001C5B0F"/>
    <w:rsid w:val="001C5F40"/>
    <w:rsid w:val="001C7168"/>
    <w:rsid w:val="001C73EF"/>
    <w:rsid w:val="001C743B"/>
    <w:rsid w:val="001C7964"/>
    <w:rsid w:val="001C7A57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39B"/>
    <w:rsid w:val="001D3B85"/>
    <w:rsid w:val="001D3F2B"/>
    <w:rsid w:val="001D3F4F"/>
    <w:rsid w:val="001D49B5"/>
    <w:rsid w:val="001D4ACB"/>
    <w:rsid w:val="001D4ADD"/>
    <w:rsid w:val="001D4F0F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1E17"/>
    <w:rsid w:val="001E20CD"/>
    <w:rsid w:val="001E2219"/>
    <w:rsid w:val="001E259A"/>
    <w:rsid w:val="001E2E25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347"/>
    <w:rsid w:val="001F173A"/>
    <w:rsid w:val="001F18AE"/>
    <w:rsid w:val="001F1CCE"/>
    <w:rsid w:val="001F28B1"/>
    <w:rsid w:val="001F2D60"/>
    <w:rsid w:val="001F30A2"/>
    <w:rsid w:val="001F31A9"/>
    <w:rsid w:val="001F3599"/>
    <w:rsid w:val="001F35F0"/>
    <w:rsid w:val="001F3626"/>
    <w:rsid w:val="001F3648"/>
    <w:rsid w:val="001F3DBF"/>
    <w:rsid w:val="001F4245"/>
    <w:rsid w:val="001F42FF"/>
    <w:rsid w:val="001F435B"/>
    <w:rsid w:val="001F435E"/>
    <w:rsid w:val="001F46F9"/>
    <w:rsid w:val="001F47E2"/>
    <w:rsid w:val="001F4A6C"/>
    <w:rsid w:val="001F5173"/>
    <w:rsid w:val="001F5CF7"/>
    <w:rsid w:val="001F6294"/>
    <w:rsid w:val="001F62AC"/>
    <w:rsid w:val="001F63FF"/>
    <w:rsid w:val="001F6832"/>
    <w:rsid w:val="001F6833"/>
    <w:rsid w:val="001F68A4"/>
    <w:rsid w:val="001F6C54"/>
    <w:rsid w:val="001F6D8B"/>
    <w:rsid w:val="001F75F2"/>
    <w:rsid w:val="001F764B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43E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BD9"/>
    <w:rsid w:val="00205CA4"/>
    <w:rsid w:val="00205D8B"/>
    <w:rsid w:val="00206219"/>
    <w:rsid w:val="0020669A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9AE"/>
    <w:rsid w:val="00214DA5"/>
    <w:rsid w:val="00214DC2"/>
    <w:rsid w:val="0021596C"/>
    <w:rsid w:val="00215E8B"/>
    <w:rsid w:val="00216293"/>
    <w:rsid w:val="00216369"/>
    <w:rsid w:val="002163D4"/>
    <w:rsid w:val="002165EB"/>
    <w:rsid w:val="002167F0"/>
    <w:rsid w:val="00216899"/>
    <w:rsid w:val="00217003"/>
    <w:rsid w:val="00217076"/>
    <w:rsid w:val="0021709B"/>
    <w:rsid w:val="00217209"/>
    <w:rsid w:val="00217216"/>
    <w:rsid w:val="00217416"/>
    <w:rsid w:val="0022036B"/>
    <w:rsid w:val="0022085D"/>
    <w:rsid w:val="00220B5A"/>
    <w:rsid w:val="00220B7F"/>
    <w:rsid w:val="0022128B"/>
    <w:rsid w:val="0022156B"/>
    <w:rsid w:val="0022167C"/>
    <w:rsid w:val="00221D7E"/>
    <w:rsid w:val="00221F2F"/>
    <w:rsid w:val="002222E3"/>
    <w:rsid w:val="0022240A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5B7B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0C13"/>
    <w:rsid w:val="0023187B"/>
    <w:rsid w:val="00232303"/>
    <w:rsid w:val="00232378"/>
    <w:rsid w:val="00232400"/>
    <w:rsid w:val="002326AA"/>
    <w:rsid w:val="0023279E"/>
    <w:rsid w:val="00232B51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15"/>
    <w:rsid w:val="002454CA"/>
    <w:rsid w:val="002454E9"/>
    <w:rsid w:val="0024571E"/>
    <w:rsid w:val="00245B3C"/>
    <w:rsid w:val="00245D14"/>
    <w:rsid w:val="002463F8"/>
    <w:rsid w:val="00246402"/>
    <w:rsid w:val="002468CC"/>
    <w:rsid w:val="0024770B"/>
    <w:rsid w:val="002477D9"/>
    <w:rsid w:val="002479EB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06A8"/>
    <w:rsid w:val="002611C4"/>
    <w:rsid w:val="00261650"/>
    <w:rsid w:val="00261689"/>
    <w:rsid w:val="0026168A"/>
    <w:rsid w:val="00261D4C"/>
    <w:rsid w:val="0026217B"/>
    <w:rsid w:val="0026218C"/>
    <w:rsid w:val="00262665"/>
    <w:rsid w:val="00262799"/>
    <w:rsid w:val="00262B32"/>
    <w:rsid w:val="00262C9D"/>
    <w:rsid w:val="00262D15"/>
    <w:rsid w:val="00263B18"/>
    <w:rsid w:val="00263BBD"/>
    <w:rsid w:val="00264496"/>
    <w:rsid w:val="0026488D"/>
    <w:rsid w:val="00264B18"/>
    <w:rsid w:val="00265021"/>
    <w:rsid w:val="0026520D"/>
    <w:rsid w:val="00265608"/>
    <w:rsid w:val="00265F3C"/>
    <w:rsid w:val="0026673C"/>
    <w:rsid w:val="00266BA9"/>
    <w:rsid w:val="00267320"/>
    <w:rsid w:val="0026737E"/>
    <w:rsid w:val="00267464"/>
    <w:rsid w:val="002676E8"/>
    <w:rsid w:val="00270420"/>
    <w:rsid w:val="002709FB"/>
    <w:rsid w:val="00270C60"/>
    <w:rsid w:val="00271091"/>
    <w:rsid w:val="002712BA"/>
    <w:rsid w:val="00271437"/>
    <w:rsid w:val="0027186F"/>
    <w:rsid w:val="00271BC3"/>
    <w:rsid w:val="00271C40"/>
    <w:rsid w:val="0027206E"/>
    <w:rsid w:val="00272480"/>
    <w:rsid w:val="002724D6"/>
    <w:rsid w:val="00272824"/>
    <w:rsid w:val="002728E9"/>
    <w:rsid w:val="00272D06"/>
    <w:rsid w:val="0027321E"/>
    <w:rsid w:val="0027338B"/>
    <w:rsid w:val="00273693"/>
    <w:rsid w:val="00273718"/>
    <w:rsid w:val="00273867"/>
    <w:rsid w:val="00273966"/>
    <w:rsid w:val="00273EF5"/>
    <w:rsid w:val="00273F20"/>
    <w:rsid w:val="00274074"/>
    <w:rsid w:val="00274299"/>
    <w:rsid w:val="002745ED"/>
    <w:rsid w:val="002745F0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4FC9"/>
    <w:rsid w:val="002850E3"/>
    <w:rsid w:val="00285301"/>
    <w:rsid w:val="0028541F"/>
    <w:rsid w:val="0028571C"/>
    <w:rsid w:val="00285E0C"/>
    <w:rsid w:val="00285FC2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3E44"/>
    <w:rsid w:val="00294288"/>
    <w:rsid w:val="0029493C"/>
    <w:rsid w:val="00294A07"/>
    <w:rsid w:val="00294A8C"/>
    <w:rsid w:val="00294D82"/>
    <w:rsid w:val="002953AE"/>
    <w:rsid w:val="002954C4"/>
    <w:rsid w:val="002957C0"/>
    <w:rsid w:val="00296064"/>
    <w:rsid w:val="002963FB"/>
    <w:rsid w:val="00296400"/>
    <w:rsid w:val="002965C1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28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A06"/>
    <w:rsid w:val="002A6C17"/>
    <w:rsid w:val="002A6ECF"/>
    <w:rsid w:val="002A7333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B2"/>
    <w:rsid w:val="002B1CF8"/>
    <w:rsid w:val="002B1EE0"/>
    <w:rsid w:val="002B2D4F"/>
    <w:rsid w:val="002B2D63"/>
    <w:rsid w:val="002B3E01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88D"/>
    <w:rsid w:val="002B6CC7"/>
    <w:rsid w:val="002B6F18"/>
    <w:rsid w:val="002B71CC"/>
    <w:rsid w:val="002B7285"/>
    <w:rsid w:val="002B73D9"/>
    <w:rsid w:val="002C0525"/>
    <w:rsid w:val="002C06A1"/>
    <w:rsid w:val="002C07DB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24F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1DB"/>
    <w:rsid w:val="002D421B"/>
    <w:rsid w:val="002D44B6"/>
    <w:rsid w:val="002D4817"/>
    <w:rsid w:val="002D487B"/>
    <w:rsid w:val="002D4A16"/>
    <w:rsid w:val="002D4C94"/>
    <w:rsid w:val="002D5029"/>
    <w:rsid w:val="002D5409"/>
    <w:rsid w:val="002D5634"/>
    <w:rsid w:val="002D63A0"/>
    <w:rsid w:val="002D6D7A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83A"/>
    <w:rsid w:val="002F4A65"/>
    <w:rsid w:val="002F4BA4"/>
    <w:rsid w:val="002F55C3"/>
    <w:rsid w:val="002F5759"/>
    <w:rsid w:val="002F5774"/>
    <w:rsid w:val="002F5B31"/>
    <w:rsid w:val="002F6195"/>
    <w:rsid w:val="002F648E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C36"/>
    <w:rsid w:val="00301FEC"/>
    <w:rsid w:val="00303060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1CC"/>
    <w:rsid w:val="003064E3"/>
    <w:rsid w:val="003068F5"/>
    <w:rsid w:val="00306A62"/>
    <w:rsid w:val="00306AD1"/>
    <w:rsid w:val="00307097"/>
    <w:rsid w:val="00307535"/>
    <w:rsid w:val="00307CDD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5AE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1C16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3A73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9C9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9BF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3E"/>
    <w:rsid w:val="00343855"/>
    <w:rsid w:val="00343881"/>
    <w:rsid w:val="003438EF"/>
    <w:rsid w:val="00343E80"/>
    <w:rsid w:val="00343F92"/>
    <w:rsid w:val="00344214"/>
    <w:rsid w:val="00344A4E"/>
    <w:rsid w:val="003451DA"/>
    <w:rsid w:val="0034520B"/>
    <w:rsid w:val="0034547E"/>
    <w:rsid w:val="003456B6"/>
    <w:rsid w:val="00345892"/>
    <w:rsid w:val="00345967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4B0"/>
    <w:rsid w:val="00350A01"/>
    <w:rsid w:val="00351393"/>
    <w:rsid w:val="00351997"/>
    <w:rsid w:val="003523BA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CDC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0E23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6C1"/>
    <w:rsid w:val="0037382E"/>
    <w:rsid w:val="0037429F"/>
    <w:rsid w:val="003742B3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6"/>
    <w:rsid w:val="00376438"/>
    <w:rsid w:val="0037666B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0CD"/>
    <w:rsid w:val="00381982"/>
    <w:rsid w:val="003819F9"/>
    <w:rsid w:val="00381DE3"/>
    <w:rsid w:val="00381EEB"/>
    <w:rsid w:val="003823A9"/>
    <w:rsid w:val="003823B0"/>
    <w:rsid w:val="00382924"/>
    <w:rsid w:val="00383103"/>
    <w:rsid w:val="003835BC"/>
    <w:rsid w:val="00383B23"/>
    <w:rsid w:val="00383CF9"/>
    <w:rsid w:val="00384A10"/>
    <w:rsid w:val="00384B3F"/>
    <w:rsid w:val="00384FC4"/>
    <w:rsid w:val="00385268"/>
    <w:rsid w:val="003862FF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DC7"/>
    <w:rsid w:val="00394E72"/>
    <w:rsid w:val="00395581"/>
    <w:rsid w:val="00395846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39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0FF"/>
    <w:rsid w:val="003A781F"/>
    <w:rsid w:val="003A7A57"/>
    <w:rsid w:val="003A7D41"/>
    <w:rsid w:val="003B0332"/>
    <w:rsid w:val="003B06C9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75D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CAF"/>
    <w:rsid w:val="003C1D1A"/>
    <w:rsid w:val="003C2AA4"/>
    <w:rsid w:val="003C2C7F"/>
    <w:rsid w:val="003C3074"/>
    <w:rsid w:val="003C307A"/>
    <w:rsid w:val="003C38AA"/>
    <w:rsid w:val="003C3C6A"/>
    <w:rsid w:val="003C4476"/>
    <w:rsid w:val="003C4658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2EC6"/>
    <w:rsid w:val="003D333B"/>
    <w:rsid w:val="003D333D"/>
    <w:rsid w:val="003D39DA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2E4A"/>
    <w:rsid w:val="003E35D0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1BB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06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220"/>
    <w:rsid w:val="00407407"/>
    <w:rsid w:val="0040758B"/>
    <w:rsid w:val="004078EF"/>
    <w:rsid w:val="00410046"/>
    <w:rsid w:val="0041026D"/>
    <w:rsid w:val="004103C6"/>
    <w:rsid w:val="00410908"/>
    <w:rsid w:val="00411221"/>
    <w:rsid w:val="00411441"/>
    <w:rsid w:val="004114E5"/>
    <w:rsid w:val="00411DEF"/>
    <w:rsid w:val="004122FE"/>
    <w:rsid w:val="004125B3"/>
    <w:rsid w:val="004127A5"/>
    <w:rsid w:val="00412BE5"/>
    <w:rsid w:val="00412F10"/>
    <w:rsid w:val="004130EF"/>
    <w:rsid w:val="004133C1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41C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7ED"/>
    <w:rsid w:val="00427B87"/>
    <w:rsid w:val="00427EC0"/>
    <w:rsid w:val="00427EFD"/>
    <w:rsid w:val="0043084D"/>
    <w:rsid w:val="00430F27"/>
    <w:rsid w:val="004311B2"/>
    <w:rsid w:val="004314FD"/>
    <w:rsid w:val="004315EB"/>
    <w:rsid w:val="00431D39"/>
    <w:rsid w:val="00431E19"/>
    <w:rsid w:val="00432AC4"/>
    <w:rsid w:val="00432C30"/>
    <w:rsid w:val="00432E7C"/>
    <w:rsid w:val="00432F6E"/>
    <w:rsid w:val="00433CA0"/>
    <w:rsid w:val="0043579F"/>
    <w:rsid w:val="00435A72"/>
    <w:rsid w:val="00435B3A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5EB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95"/>
    <w:rsid w:val="004546E8"/>
    <w:rsid w:val="00454857"/>
    <w:rsid w:val="00454BF7"/>
    <w:rsid w:val="00454C8F"/>
    <w:rsid w:val="00455023"/>
    <w:rsid w:val="004552B6"/>
    <w:rsid w:val="00455404"/>
    <w:rsid w:val="00455691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561"/>
    <w:rsid w:val="004617DE"/>
    <w:rsid w:val="00461BB4"/>
    <w:rsid w:val="00463237"/>
    <w:rsid w:val="004634BB"/>
    <w:rsid w:val="00463CCF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9DA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4E35"/>
    <w:rsid w:val="00474ED3"/>
    <w:rsid w:val="00475996"/>
    <w:rsid w:val="00475BBF"/>
    <w:rsid w:val="00475BEC"/>
    <w:rsid w:val="004763AA"/>
    <w:rsid w:val="00476552"/>
    <w:rsid w:val="00476819"/>
    <w:rsid w:val="00476AB8"/>
    <w:rsid w:val="00477261"/>
    <w:rsid w:val="00477308"/>
    <w:rsid w:val="00477375"/>
    <w:rsid w:val="00477C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97D"/>
    <w:rsid w:val="00483A13"/>
    <w:rsid w:val="00483B3F"/>
    <w:rsid w:val="00483EED"/>
    <w:rsid w:val="00484130"/>
    <w:rsid w:val="004849BC"/>
    <w:rsid w:val="00484BB4"/>
    <w:rsid w:val="00484EDD"/>
    <w:rsid w:val="0048504A"/>
    <w:rsid w:val="00485219"/>
    <w:rsid w:val="0048556D"/>
    <w:rsid w:val="004857E3"/>
    <w:rsid w:val="00485EE0"/>
    <w:rsid w:val="004867A3"/>
    <w:rsid w:val="004867DA"/>
    <w:rsid w:val="004869EC"/>
    <w:rsid w:val="00486A03"/>
    <w:rsid w:val="00486E72"/>
    <w:rsid w:val="004872D5"/>
    <w:rsid w:val="0048769F"/>
    <w:rsid w:val="00487A40"/>
    <w:rsid w:val="00487B2E"/>
    <w:rsid w:val="00487BA6"/>
    <w:rsid w:val="00487F4A"/>
    <w:rsid w:val="00490594"/>
    <w:rsid w:val="004905DE"/>
    <w:rsid w:val="00490DE2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454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699"/>
    <w:rsid w:val="004A594A"/>
    <w:rsid w:val="004A5A4D"/>
    <w:rsid w:val="004A5ABA"/>
    <w:rsid w:val="004A5FDF"/>
    <w:rsid w:val="004A6131"/>
    <w:rsid w:val="004A6209"/>
    <w:rsid w:val="004A6DA2"/>
    <w:rsid w:val="004A6F8C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38E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1F30"/>
    <w:rsid w:val="004C22A0"/>
    <w:rsid w:val="004C2E8F"/>
    <w:rsid w:val="004C2E9E"/>
    <w:rsid w:val="004C31BB"/>
    <w:rsid w:val="004C3A7A"/>
    <w:rsid w:val="004C3EE5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150"/>
    <w:rsid w:val="004D0402"/>
    <w:rsid w:val="004D0686"/>
    <w:rsid w:val="004D0ECE"/>
    <w:rsid w:val="004D1219"/>
    <w:rsid w:val="004D1777"/>
    <w:rsid w:val="004D1929"/>
    <w:rsid w:val="004D1943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55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11C"/>
    <w:rsid w:val="004E0613"/>
    <w:rsid w:val="004E0AB6"/>
    <w:rsid w:val="004E0B27"/>
    <w:rsid w:val="004E0DAC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817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70B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3DC4"/>
    <w:rsid w:val="004F414C"/>
    <w:rsid w:val="004F49C0"/>
    <w:rsid w:val="004F4C97"/>
    <w:rsid w:val="004F4F9E"/>
    <w:rsid w:val="004F5357"/>
    <w:rsid w:val="004F55A4"/>
    <w:rsid w:val="004F5635"/>
    <w:rsid w:val="004F5BFA"/>
    <w:rsid w:val="004F5D7C"/>
    <w:rsid w:val="004F62B9"/>
    <w:rsid w:val="004F6579"/>
    <w:rsid w:val="004F6C7D"/>
    <w:rsid w:val="004F6EBE"/>
    <w:rsid w:val="004F71D0"/>
    <w:rsid w:val="004F74B9"/>
    <w:rsid w:val="004F757C"/>
    <w:rsid w:val="004F7AC5"/>
    <w:rsid w:val="004F7B93"/>
    <w:rsid w:val="004F7F04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39D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8EE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0B7"/>
    <w:rsid w:val="00531575"/>
    <w:rsid w:val="005316DA"/>
    <w:rsid w:val="00531746"/>
    <w:rsid w:val="005317B9"/>
    <w:rsid w:val="00531825"/>
    <w:rsid w:val="00531AD4"/>
    <w:rsid w:val="00531B31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328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1F9"/>
    <w:rsid w:val="00540586"/>
    <w:rsid w:val="00540EFF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58E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062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D3B"/>
    <w:rsid w:val="00582E1C"/>
    <w:rsid w:val="0058300C"/>
    <w:rsid w:val="005834CA"/>
    <w:rsid w:val="00583D9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0E9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526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DD0"/>
    <w:rsid w:val="00597F95"/>
    <w:rsid w:val="005A000E"/>
    <w:rsid w:val="005A0977"/>
    <w:rsid w:val="005A0BD6"/>
    <w:rsid w:val="005A0D3E"/>
    <w:rsid w:val="005A1D3E"/>
    <w:rsid w:val="005A1FC4"/>
    <w:rsid w:val="005A24B0"/>
    <w:rsid w:val="005A25F1"/>
    <w:rsid w:val="005A2890"/>
    <w:rsid w:val="005A2D10"/>
    <w:rsid w:val="005A2DB4"/>
    <w:rsid w:val="005A2EC8"/>
    <w:rsid w:val="005A32BD"/>
    <w:rsid w:val="005A3855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64"/>
    <w:rsid w:val="005A70D6"/>
    <w:rsid w:val="005A7492"/>
    <w:rsid w:val="005A75B6"/>
    <w:rsid w:val="005A79DA"/>
    <w:rsid w:val="005A7CE9"/>
    <w:rsid w:val="005A7E07"/>
    <w:rsid w:val="005B010F"/>
    <w:rsid w:val="005B0A01"/>
    <w:rsid w:val="005B0AE9"/>
    <w:rsid w:val="005B0FD0"/>
    <w:rsid w:val="005B1AC1"/>
    <w:rsid w:val="005B2432"/>
    <w:rsid w:val="005B40D1"/>
    <w:rsid w:val="005B47B9"/>
    <w:rsid w:val="005B506B"/>
    <w:rsid w:val="005B51EF"/>
    <w:rsid w:val="005B5934"/>
    <w:rsid w:val="005B5B3D"/>
    <w:rsid w:val="005B5C07"/>
    <w:rsid w:val="005B60EE"/>
    <w:rsid w:val="005B61D2"/>
    <w:rsid w:val="005B6288"/>
    <w:rsid w:val="005B628D"/>
    <w:rsid w:val="005B64BF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086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C49"/>
    <w:rsid w:val="005C6D41"/>
    <w:rsid w:val="005C74CA"/>
    <w:rsid w:val="005C7AB0"/>
    <w:rsid w:val="005C7BA8"/>
    <w:rsid w:val="005C7EC0"/>
    <w:rsid w:val="005C7EDA"/>
    <w:rsid w:val="005D084F"/>
    <w:rsid w:val="005D1181"/>
    <w:rsid w:val="005D12E3"/>
    <w:rsid w:val="005D1629"/>
    <w:rsid w:val="005D1CE8"/>
    <w:rsid w:val="005D2666"/>
    <w:rsid w:val="005D309B"/>
    <w:rsid w:val="005D3289"/>
    <w:rsid w:val="005D3424"/>
    <w:rsid w:val="005D34F5"/>
    <w:rsid w:val="005D379E"/>
    <w:rsid w:val="005D3D1C"/>
    <w:rsid w:val="005D4C26"/>
    <w:rsid w:val="005D5F7C"/>
    <w:rsid w:val="005D6051"/>
    <w:rsid w:val="005D658B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7B3"/>
    <w:rsid w:val="005E0CB3"/>
    <w:rsid w:val="005E105A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B25"/>
    <w:rsid w:val="005E7F16"/>
    <w:rsid w:val="005F0065"/>
    <w:rsid w:val="005F07B1"/>
    <w:rsid w:val="005F088B"/>
    <w:rsid w:val="005F09F9"/>
    <w:rsid w:val="005F0ECA"/>
    <w:rsid w:val="005F1211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AFD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2A0"/>
    <w:rsid w:val="00607534"/>
    <w:rsid w:val="00607F10"/>
    <w:rsid w:val="0061005F"/>
    <w:rsid w:val="006101EC"/>
    <w:rsid w:val="006104E9"/>
    <w:rsid w:val="0061069F"/>
    <w:rsid w:val="006106F9"/>
    <w:rsid w:val="00610BF1"/>
    <w:rsid w:val="006115D1"/>
    <w:rsid w:val="006116F8"/>
    <w:rsid w:val="00611C9A"/>
    <w:rsid w:val="00611F21"/>
    <w:rsid w:val="00612260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A72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200"/>
    <w:rsid w:val="00620B04"/>
    <w:rsid w:val="00620BFF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2BD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7B0"/>
    <w:rsid w:val="00632BAC"/>
    <w:rsid w:val="00632D17"/>
    <w:rsid w:val="00632F2C"/>
    <w:rsid w:val="006332A8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1FC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5A2"/>
    <w:rsid w:val="006446E7"/>
    <w:rsid w:val="00644C59"/>
    <w:rsid w:val="00644CFB"/>
    <w:rsid w:val="00645FDE"/>
    <w:rsid w:val="00646104"/>
    <w:rsid w:val="00646D49"/>
    <w:rsid w:val="00646FCE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0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39F6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950"/>
    <w:rsid w:val="00663BE1"/>
    <w:rsid w:val="006642BA"/>
    <w:rsid w:val="0066432A"/>
    <w:rsid w:val="00664396"/>
    <w:rsid w:val="006646FD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66B86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948"/>
    <w:rsid w:val="00671B3E"/>
    <w:rsid w:val="00671C33"/>
    <w:rsid w:val="00672ACF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8794B"/>
    <w:rsid w:val="00690E90"/>
    <w:rsid w:val="00690E95"/>
    <w:rsid w:val="00690EBF"/>
    <w:rsid w:val="00691103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6AC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300"/>
    <w:rsid w:val="006A0797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3D8"/>
    <w:rsid w:val="006A3707"/>
    <w:rsid w:val="006A38AF"/>
    <w:rsid w:val="006A3DF1"/>
    <w:rsid w:val="006A4581"/>
    <w:rsid w:val="006A45B6"/>
    <w:rsid w:val="006A46C3"/>
    <w:rsid w:val="006A4BCB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2EC3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D94"/>
    <w:rsid w:val="006C2E91"/>
    <w:rsid w:val="006C31CC"/>
    <w:rsid w:val="006C3B2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8D8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37AD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827"/>
    <w:rsid w:val="006E3947"/>
    <w:rsid w:val="006E3BE4"/>
    <w:rsid w:val="006E3D08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5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5AA"/>
    <w:rsid w:val="006F78BE"/>
    <w:rsid w:val="006F7A00"/>
    <w:rsid w:val="006F7E55"/>
    <w:rsid w:val="006F7F39"/>
    <w:rsid w:val="007007B1"/>
    <w:rsid w:val="0070091A"/>
    <w:rsid w:val="007009AB"/>
    <w:rsid w:val="007009B3"/>
    <w:rsid w:val="00700AB2"/>
    <w:rsid w:val="00700ED8"/>
    <w:rsid w:val="007017C4"/>
    <w:rsid w:val="00701B88"/>
    <w:rsid w:val="0070206C"/>
    <w:rsid w:val="007022FB"/>
    <w:rsid w:val="007024C0"/>
    <w:rsid w:val="007024EE"/>
    <w:rsid w:val="00702DD1"/>
    <w:rsid w:val="00702ED0"/>
    <w:rsid w:val="007033DF"/>
    <w:rsid w:val="007037B5"/>
    <w:rsid w:val="00703BD3"/>
    <w:rsid w:val="00703DB7"/>
    <w:rsid w:val="007040D0"/>
    <w:rsid w:val="00705458"/>
    <w:rsid w:val="007056A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06B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585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085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C59"/>
    <w:rsid w:val="00731D29"/>
    <w:rsid w:val="00731F0D"/>
    <w:rsid w:val="007320DD"/>
    <w:rsid w:val="00732344"/>
    <w:rsid w:val="007329BE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190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448"/>
    <w:rsid w:val="00742760"/>
    <w:rsid w:val="00742869"/>
    <w:rsid w:val="00742AD4"/>
    <w:rsid w:val="00743CCB"/>
    <w:rsid w:val="007441D0"/>
    <w:rsid w:val="00744893"/>
    <w:rsid w:val="00745171"/>
    <w:rsid w:val="0074548C"/>
    <w:rsid w:val="00746096"/>
    <w:rsid w:val="0074615A"/>
    <w:rsid w:val="007463CF"/>
    <w:rsid w:val="0074677E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2D2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48B3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B1A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5A0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2D2D"/>
    <w:rsid w:val="00792F74"/>
    <w:rsid w:val="007930B5"/>
    <w:rsid w:val="00793115"/>
    <w:rsid w:val="007931C7"/>
    <w:rsid w:val="00793688"/>
    <w:rsid w:val="0079384C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595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707"/>
    <w:rsid w:val="007A48E8"/>
    <w:rsid w:val="007A53F9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3CB"/>
    <w:rsid w:val="007B04D4"/>
    <w:rsid w:val="007B0935"/>
    <w:rsid w:val="007B0955"/>
    <w:rsid w:val="007B0C66"/>
    <w:rsid w:val="007B1E3E"/>
    <w:rsid w:val="007B1F79"/>
    <w:rsid w:val="007B20A8"/>
    <w:rsid w:val="007B2BA8"/>
    <w:rsid w:val="007B2D44"/>
    <w:rsid w:val="007B2D65"/>
    <w:rsid w:val="007B2E01"/>
    <w:rsid w:val="007B3269"/>
    <w:rsid w:val="007B3572"/>
    <w:rsid w:val="007B3674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4B2"/>
    <w:rsid w:val="007B662C"/>
    <w:rsid w:val="007B664E"/>
    <w:rsid w:val="007B6772"/>
    <w:rsid w:val="007B6B04"/>
    <w:rsid w:val="007B74A5"/>
    <w:rsid w:val="007B757B"/>
    <w:rsid w:val="007B77D9"/>
    <w:rsid w:val="007B7BF1"/>
    <w:rsid w:val="007B7C3B"/>
    <w:rsid w:val="007C027F"/>
    <w:rsid w:val="007C0323"/>
    <w:rsid w:val="007C10B0"/>
    <w:rsid w:val="007C2349"/>
    <w:rsid w:val="007C272F"/>
    <w:rsid w:val="007C284E"/>
    <w:rsid w:val="007C2974"/>
    <w:rsid w:val="007C2B50"/>
    <w:rsid w:val="007C2B6C"/>
    <w:rsid w:val="007C2CEE"/>
    <w:rsid w:val="007C3364"/>
    <w:rsid w:val="007C34BC"/>
    <w:rsid w:val="007C36E5"/>
    <w:rsid w:val="007C36EA"/>
    <w:rsid w:val="007C457E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6BA"/>
    <w:rsid w:val="007E4D50"/>
    <w:rsid w:val="007E50E8"/>
    <w:rsid w:val="007E524E"/>
    <w:rsid w:val="007E52C8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310"/>
    <w:rsid w:val="007F0511"/>
    <w:rsid w:val="007F062A"/>
    <w:rsid w:val="007F094F"/>
    <w:rsid w:val="007F0B12"/>
    <w:rsid w:val="007F1455"/>
    <w:rsid w:val="007F1AD9"/>
    <w:rsid w:val="007F1B33"/>
    <w:rsid w:val="007F2206"/>
    <w:rsid w:val="007F2291"/>
    <w:rsid w:val="007F2858"/>
    <w:rsid w:val="007F2B15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1E76"/>
    <w:rsid w:val="0080237D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6F9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A8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C54"/>
    <w:rsid w:val="00824DD6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8CA"/>
    <w:rsid w:val="00843AE6"/>
    <w:rsid w:val="00843E72"/>
    <w:rsid w:val="00844932"/>
    <w:rsid w:val="00844AB9"/>
    <w:rsid w:val="00844B58"/>
    <w:rsid w:val="0084524E"/>
    <w:rsid w:val="008457FD"/>
    <w:rsid w:val="00846187"/>
    <w:rsid w:val="00846B2E"/>
    <w:rsid w:val="008475A7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511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37F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336"/>
    <w:rsid w:val="00864D68"/>
    <w:rsid w:val="008650AA"/>
    <w:rsid w:val="008655CE"/>
    <w:rsid w:val="00865E8D"/>
    <w:rsid w:val="00866129"/>
    <w:rsid w:val="00866217"/>
    <w:rsid w:val="00866F89"/>
    <w:rsid w:val="00867126"/>
    <w:rsid w:val="008672D5"/>
    <w:rsid w:val="00867AA8"/>
    <w:rsid w:val="00867EE9"/>
    <w:rsid w:val="00867F9A"/>
    <w:rsid w:val="0087037F"/>
    <w:rsid w:val="008709E0"/>
    <w:rsid w:val="00871052"/>
    <w:rsid w:val="008720E4"/>
    <w:rsid w:val="0087225A"/>
    <w:rsid w:val="00872CD3"/>
    <w:rsid w:val="008734CA"/>
    <w:rsid w:val="008741CC"/>
    <w:rsid w:val="00874211"/>
    <w:rsid w:val="0087475E"/>
    <w:rsid w:val="00874C3B"/>
    <w:rsid w:val="00875631"/>
    <w:rsid w:val="00875C04"/>
    <w:rsid w:val="00875D66"/>
    <w:rsid w:val="008760D9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9BC"/>
    <w:rsid w:val="00896B7B"/>
    <w:rsid w:val="00896BED"/>
    <w:rsid w:val="00896D71"/>
    <w:rsid w:val="00896E5A"/>
    <w:rsid w:val="00897026"/>
    <w:rsid w:val="008971A2"/>
    <w:rsid w:val="008972D2"/>
    <w:rsid w:val="00897595"/>
    <w:rsid w:val="0089764F"/>
    <w:rsid w:val="008A02AA"/>
    <w:rsid w:val="008A0452"/>
    <w:rsid w:val="008A0465"/>
    <w:rsid w:val="008A0B1F"/>
    <w:rsid w:val="008A1027"/>
    <w:rsid w:val="008A1579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85F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AA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A07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B7AF5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6B9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DF3"/>
    <w:rsid w:val="008D1F61"/>
    <w:rsid w:val="008D27BD"/>
    <w:rsid w:val="008D2879"/>
    <w:rsid w:val="008D2EC0"/>
    <w:rsid w:val="008D3453"/>
    <w:rsid w:val="008D34E8"/>
    <w:rsid w:val="008D376D"/>
    <w:rsid w:val="008D37E4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1E63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3F5C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998"/>
    <w:rsid w:val="00904B23"/>
    <w:rsid w:val="00904F0E"/>
    <w:rsid w:val="00905089"/>
    <w:rsid w:val="00905347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2F4E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5D3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762"/>
    <w:rsid w:val="00924998"/>
    <w:rsid w:val="009249E0"/>
    <w:rsid w:val="00924D8C"/>
    <w:rsid w:val="00924E7F"/>
    <w:rsid w:val="00924F33"/>
    <w:rsid w:val="00924F3C"/>
    <w:rsid w:val="00924FE0"/>
    <w:rsid w:val="00925042"/>
    <w:rsid w:val="00925197"/>
    <w:rsid w:val="00925966"/>
    <w:rsid w:val="00926192"/>
    <w:rsid w:val="009262C7"/>
    <w:rsid w:val="00926697"/>
    <w:rsid w:val="009267FA"/>
    <w:rsid w:val="009269B9"/>
    <w:rsid w:val="00927534"/>
    <w:rsid w:val="0092760E"/>
    <w:rsid w:val="00927BE8"/>
    <w:rsid w:val="00927C34"/>
    <w:rsid w:val="00927E5A"/>
    <w:rsid w:val="00927ED8"/>
    <w:rsid w:val="0093001F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0EC0"/>
    <w:rsid w:val="00941F77"/>
    <w:rsid w:val="0094240C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AC6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43E"/>
    <w:rsid w:val="00950730"/>
    <w:rsid w:val="00950F75"/>
    <w:rsid w:val="00951992"/>
    <w:rsid w:val="00951DD7"/>
    <w:rsid w:val="00951F43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512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42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41A3"/>
    <w:rsid w:val="0098475B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04A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AEC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A86"/>
    <w:rsid w:val="009A5CDE"/>
    <w:rsid w:val="009A7774"/>
    <w:rsid w:val="009A7AE3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120"/>
    <w:rsid w:val="009B4755"/>
    <w:rsid w:val="009B4756"/>
    <w:rsid w:val="009B4BD2"/>
    <w:rsid w:val="009B4DBB"/>
    <w:rsid w:val="009B52DE"/>
    <w:rsid w:val="009B5AD8"/>
    <w:rsid w:val="009B5B7D"/>
    <w:rsid w:val="009B5CEA"/>
    <w:rsid w:val="009B5CF1"/>
    <w:rsid w:val="009B5F77"/>
    <w:rsid w:val="009B6607"/>
    <w:rsid w:val="009B66FF"/>
    <w:rsid w:val="009B6A1D"/>
    <w:rsid w:val="009B6E2B"/>
    <w:rsid w:val="009B6E2D"/>
    <w:rsid w:val="009B719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B3D"/>
    <w:rsid w:val="009D4C8F"/>
    <w:rsid w:val="009D4FB8"/>
    <w:rsid w:val="009D55A2"/>
    <w:rsid w:val="009D61CA"/>
    <w:rsid w:val="009D651B"/>
    <w:rsid w:val="009D657E"/>
    <w:rsid w:val="009D6C37"/>
    <w:rsid w:val="009D7054"/>
    <w:rsid w:val="009D743F"/>
    <w:rsid w:val="009D74A9"/>
    <w:rsid w:val="009D772D"/>
    <w:rsid w:val="009D79DA"/>
    <w:rsid w:val="009E0073"/>
    <w:rsid w:val="009E0AB4"/>
    <w:rsid w:val="009E0EB9"/>
    <w:rsid w:val="009E1138"/>
    <w:rsid w:val="009E11EC"/>
    <w:rsid w:val="009E13F6"/>
    <w:rsid w:val="009E21D0"/>
    <w:rsid w:val="009E22BF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403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55B9"/>
    <w:rsid w:val="009F64B5"/>
    <w:rsid w:val="009F67D8"/>
    <w:rsid w:val="009F6856"/>
    <w:rsid w:val="009F6A21"/>
    <w:rsid w:val="009F6F41"/>
    <w:rsid w:val="009F6F42"/>
    <w:rsid w:val="009F725F"/>
    <w:rsid w:val="009F7358"/>
    <w:rsid w:val="009F7B83"/>
    <w:rsid w:val="009F7C18"/>
    <w:rsid w:val="009F7E23"/>
    <w:rsid w:val="009F7F7A"/>
    <w:rsid w:val="00A00051"/>
    <w:rsid w:val="00A00765"/>
    <w:rsid w:val="00A009D2"/>
    <w:rsid w:val="00A00A97"/>
    <w:rsid w:val="00A012E6"/>
    <w:rsid w:val="00A01532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811"/>
    <w:rsid w:val="00A05E1D"/>
    <w:rsid w:val="00A064C0"/>
    <w:rsid w:val="00A06563"/>
    <w:rsid w:val="00A068CA"/>
    <w:rsid w:val="00A069E4"/>
    <w:rsid w:val="00A06AAC"/>
    <w:rsid w:val="00A06B29"/>
    <w:rsid w:val="00A070A3"/>
    <w:rsid w:val="00A070FD"/>
    <w:rsid w:val="00A074BD"/>
    <w:rsid w:val="00A075A9"/>
    <w:rsid w:val="00A076E1"/>
    <w:rsid w:val="00A077A2"/>
    <w:rsid w:val="00A10088"/>
    <w:rsid w:val="00A1048A"/>
    <w:rsid w:val="00A10A72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418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8A3"/>
    <w:rsid w:val="00A26A23"/>
    <w:rsid w:val="00A26C17"/>
    <w:rsid w:val="00A2783A"/>
    <w:rsid w:val="00A27866"/>
    <w:rsid w:val="00A27DAC"/>
    <w:rsid w:val="00A303BE"/>
    <w:rsid w:val="00A304C1"/>
    <w:rsid w:val="00A304F8"/>
    <w:rsid w:val="00A30AAF"/>
    <w:rsid w:val="00A31403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0EE1"/>
    <w:rsid w:val="00A510D3"/>
    <w:rsid w:val="00A5129A"/>
    <w:rsid w:val="00A51503"/>
    <w:rsid w:val="00A51508"/>
    <w:rsid w:val="00A51DC1"/>
    <w:rsid w:val="00A51F04"/>
    <w:rsid w:val="00A51FE3"/>
    <w:rsid w:val="00A5220B"/>
    <w:rsid w:val="00A526B0"/>
    <w:rsid w:val="00A528B9"/>
    <w:rsid w:val="00A52CB7"/>
    <w:rsid w:val="00A53450"/>
    <w:rsid w:val="00A534BB"/>
    <w:rsid w:val="00A535DD"/>
    <w:rsid w:val="00A539A9"/>
    <w:rsid w:val="00A53C25"/>
    <w:rsid w:val="00A53FD0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B91"/>
    <w:rsid w:val="00A60E84"/>
    <w:rsid w:val="00A610D9"/>
    <w:rsid w:val="00A61602"/>
    <w:rsid w:val="00A61A89"/>
    <w:rsid w:val="00A61D68"/>
    <w:rsid w:val="00A620C9"/>
    <w:rsid w:val="00A62277"/>
    <w:rsid w:val="00A625B3"/>
    <w:rsid w:val="00A62E5E"/>
    <w:rsid w:val="00A639D7"/>
    <w:rsid w:val="00A63CDB"/>
    <w:rsid w:val="00A63D1F"/>
    <w:rsid w:val="00A64E4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816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7E9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196"/>
    <w:rsid w:val="00AA6287"/>
    <w:rsid w:val="00AA6308"/>
    <w:rsid w:val="00AA79DC"/>
    <w:rsid w:val="00AA7E47"/>
    <w:rsid w:val="00AB00ED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5C06"/>
    <w:rsid w:val="00AB66F8"/>
    <w:rsid w:val="00AB681D"/>
    <w:rsid w:val="00AB6AC1"/>
    <w:rsid w:val="00AB73A1"/>
    <w:rsid w:val="00AB740A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4E0"/>
    <w:rsid w:val="00AC27BC"/>
    <w:rsid w:val="00AC283C"/>
    <w:rsid w:val="00AC2AC8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0AD"/>
    <w:rsid w:val="00AC6909"/>
    <w:rsid w:val="00AC6CD0"/>
    <w:rsid w:val="00AC6E1A"/>
    <w:rsid w:val="00AC791D"/>
    <w:rsid w:val="00AC7AC7"/>
    <w:rsid w:val="00AC7E2B"/>
    <w:rsid w:val="00AD03B2"/>
    <w:rsid w:val="00AD07D4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E7781"/>
    <w:rsid w:val="00AF039C"/>
    <w:rsid w:val="00AF07FB"/>
    <w:rsid w:val="00AF178A"/>
    <w:rsid w:val="00AF19A4"/>
    <w:rsid w:val="00AF1C1C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634"/>
    <w:rsid w:val="00AF4755"/>
    <w:rsid w:val="00AF48BA"/>
    <w:rsid w:val="00AF4B55"/>
    <w:rsid w:val="00AF4D4C"/>
    <w:rsid w:val="00AF5784"/>
    <w:rsid w:val="00AF5951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1F1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0E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1E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18B3"/>
    <w:rsid w:val="00B2291B"/>
    <w:rsid w:val="00B22BF6"/>
    <w:rsid w:val="00B22E89"/>
    <w:rsid w:val="00B23019"/>
    <w:rsid w:val="00B23933"/>
    <w:rsid w:val="00B23A29"/>
    <w:rsid w:val="00B23E89"/>
    <w:rsid w:val="00B2421D"/>
    <w:rsid w:val="00B24837"/>
    <w:rsid w:val="00B24CC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1CD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C26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2F9"/>
    <w:rsid w:val="00B55803"/>
    <w:rsid w:val="00B55AFB"/>
    <w:rsid w:val="00B55F9C"/>
    <w:rsid w:val="00B566D8"/>
    <w:rsid w:val="00B568EC"/>
    <w:rsid w:val="00B56AB6"/>
    <w:rsid w:val="00B56EEB"/>
    <w:rsid w:val="00B570BF"/>
    <w:rsid w:val="00B5736C"/>
    <w:rsid w:val="00B57794"/>
    <w:rsid w:val="00B577E8"/>
    <w:rsid w:val="00B606DE"/>
    <w:rsid w:val="00B60F91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9B7"/>
    <w:rsid w:val="00B66AF3"/>
    <w:rsid w:val="00B66F0B"/>
    <w:rsid w:val="00B67632"/>
    <w:rsid w:val="00B676A8"/>
    <w:rsid w:val="00B679F7"/>
    <w:rsid w:val="00B67B8A"/>
    <w:rsid w:val="00B67C63"/>
    <w:rsid w:val="00B67DDA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4D90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0BDD"/>
    <w:rsid w:val="00B815E1"/>
    <w:rsid w:val="00B82896"/>
    <w:rsid w:val="00B82A1F"/>
    <w:rsid w:val="00B82FEF"/>
    <w:rsid w:val="00B83034"/>
    <w:rsid w:val="00B832EB"/>
    <w:rsid w:val="00B839F6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1E0F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978"/>
    <w:rsid w:val="00B979EB"/>
    <w:rsid w:val="00B97D43"/>
    <w:rsid w:val="00B97F9F"/>
    <w:rsid w:val="00BA000B"/>
    <w:rsid w:val="00BA02FF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9A5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51E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17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3A"/>
    <w:rsid w:val="00BD5AD5"/>
    <w:rsid w:val="00BD5B02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2F23"/>
    <w:rsid w:val="00BE30C5"/>
    <w:rsid w:val="00BE31FF"/>
    <w:rsid w:val="00BE441F"/>
    <w:rsid w:val="00BE4438"/>
    <w:rsid w:val="00BE4572"/>
    <w:rsid w:val="00BE47D0"/>
    <w:rsid w:val="00BE4934"/>
    <w:rsid w:val="00BE515E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2A1A"/>
    <w:rsid w:val="00BF3407"/>
    <w:rsid w:val="00BF3437"/>
    <w:rsid w:val="00BF3724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41"/>
    <w:rsid w:val="00C0309D"/>
    <w:rsid w:val="00C03184"/>
    <w:rsid w:val="00C0345A"/>
    <w:rsid w:val="00C03DC5"/>
    <w:rsid w:val="00C03E33"/>
    <w:rsid w:val="00C04005"/>
    <w:rsid w:val="00C041D2"/>
    <w:rsid w:val="00C0440E"/>
    <w:rsid w:val="00C04845"/>
    <w:rsid w:val="00C048A0"/>
    <w:rsid w:val="00C049C2"/>
    <w:rsid w:val="00C0508B"/>
    <w:rsid w:val="00C0557F"/>
    <w:rsid w:val="00C0583A"/>
    <w:rsid w:val="00C0587B"/>
    <w:rsid w:val="00C059D6"/>
    <w:rsid w:val="00C05C79"/>
    <w:rsid w:val="00C05CFB"/>
    <w:rsid w:val="00C05D03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2AB6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5AF"/>
    <w:rsid w:val="00C21904"/>
    <w:rsid w:val="00C21F5A"/>
    <w:rsid w:val="00C22BCF"/>
    <w:rsid w:val="00C237D0"/>
    <w:rsid w:val="00C23822"/>
    <w:rsid w:val="00C23E5C"/>
    <w:rsid w:val="00C24661"/>
    <w:rsid w:val="00C247D6"/>
    <w:rsid w:val="00C2481B"/>
    <w:rsid w:val="00C24906"/>
    <w:rsid w:val="00C252BC"/>
    <w:rsid w:val="00C256DF"/>
    <w:rsid w:val="00C256E2"/>
    <w:rsid w:val="00C25843"/>
    <w:rsid w:val="00C258B4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045E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386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334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7A0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CFC"/>
    <w:rsid w:val="00C54FFA"/>
    <w:rsid w:val="00C55042"/>
    <w:rsid w:val="00C5506D"/>
    <w:rsid w:val="00C55268"/>
    <w:rsid w:val="00C553C6"/>
    <w:rsid w:val="00C554ED"/>
    <w:rsid w:val="00C5556C"/>
    <w:rsid w:val="00C55A4D"/>
    <w:rsid w:val="00C56005"/>
    <w:rsid w:val="00C5627A"/>
    <w:rsid w:val="00C56924"/>
    <w:rsid w:val="00C56E6F"/>
    <w:rsid w:val="00C571D5"/>
    <w:rsid w:val="00C576B7"/>
    <w:rsid w:val="00C57907"/>
    <w:rsid w:val="00C57BEF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9CF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282"/>
    <w:rsid w:val="00C80337"/>
    <w:rsid w:val="00C80414"/>
    <w:rsid w:val="00C80C44"/>
    <w:rsid w:val="00C8157C"/>
    <w:rsid w:val="00C81627"/>
    <w:rsid w:val="00C82673"/>
    <w:rsid w:val="00C829B8"/>
    <w:rsid w:val="00C82D28"/>
    <w:rsid w:val="00C831AF"/>
    <w:rsid w:val="00C8339D"/>
    <w:rsid w:val="00C83509"/>
    <w:rsid w:val="00C839A5"/>
    <w:rsid w:val="00C83C11"/>
    <w:rsid w:val="00C840F0"/>
    <w:rsid w:val="00C84202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883"/>
    <w:rsid w:val="00C94A67"/>
    <w:rsid w:val="00C94E7A"/>
    <w:rsid w:val="00C95311"/>
    <w:rsid w:val="00C95333"/>
    <w:rsid w:val="00C95510"/>
    <w:rsid w:val="00C95F03"/>
    <w:rsid w:val="00C96707"/>
    <w:rsid w:val="00C96932"/>
    <w:rsid w:val="00C96A93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503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798"/>
    <w:rsid w:val="00CA7902"/>
    <w:rsid w:val="00CB033A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529"/>
    <w:rsid w:val="00CB4AD7"/>
    <w:rsid w:val="00CB51D3"/>
    <w:rsid w:val="00CB5295"/>
    <w:rsid w:val="00CB53CF"/>
    <w:rsid w:val="00CB5D9F"/>
    <w:rsid w:val="00CB6109"/>
    <w:rsid w:val="00CB61A3"/>
    <w:rsid w:val="00CB6714"/>
    <w:rsid w:val="00CB6DCA"/>
    <w:rsid w:val="00CB7311"/>
    <w:rsid w:val="00CB7C6E"/>
    <w:rsid w:val="00CB7D3C"/>
    <w:rsid w:val="00CB7D58"/>
    <w:rsid w:val="00CB7F27"/>
    <w:rsid w:val="00CC0478"/>
    <w:rsid w:val="00CC0F3A"/>
    <w:rsid w:val="00CC10DF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46F"/>
    <w:rsid w:val="00CC5507"/>
    <w:rsid w:val="00CC55E0"/>
    <w:rsid w:val="00CC57B3"/>
    <w:rsid w:val="00CC5A2D"/>
    <w:rsid w:val="00CC5AF6"/>
    <w:rsid w:val="00CC6119"/>
    <w:rsid w:val="00CC61A7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1C00"/>
    <w:rsid w:val="00CE1C7E"/>
    <w:rsid w:val="00CE2151"/>
    <w:rsid w:val="00CE2280"/>
    <w:rsid w:val="00CE2936"/>
    <w:rsid w:val="00CE3AE4"/>
    <w:rsid w:val="00CE41E7"/>
    <w:rsid w:val="00CE43ED"/>
    <w:rsid w:val="00CE490D"/>
    <w:rsid w:val="00CE4DBD"/>
    <w:rsid w:val="00CE4F56"/>
    <w:rsid w:val="00CE5388"/>
    <w:rsid w:val="00CE557C"/>
    <w:rsid w:val="00CE58E1"/>
    <w:rsid w:val="00CE5A92"/>
    <w:rsid w:val="00CE650B"/>
    <w:rsid w:val="00CE68ED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5EE"/>
    <w:rsid w:val="00CF1B3C"/>
    <w:rsid w:val="00CF1F9B"/>
    <w:rsid w:val="00CF34F7"/>
    <w:rsid w:val="00CF357C"/>
    <w:rsid w:val="00CF3FFA"/>
    <w:rsid w:val="00CF408E"/>
    <w:rsid w:val="00CF40B5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5CD"/>
    <w:rsid w:val="00CF69D2"/>
    <w:rsid w:val="00CF6AEA"/>
    <w:rsid w:val="00CF6C05"/>
    <w:rsid w:val="00CF799E"/>
    <w:rsid w:val="00CF7C0F"/>
    <w:rsid w:val="00CF7CA1"/>
    <w:rsid w:val="00CF7E14"/>
    <w:rsid w:val="00D01267"/>
    <w:rsid w:val="00D0172C"/>
    <w:rsid w:val="00D018FB"/>
    <w:rsid w:val="00D01F9E"/>
    <w:rsid w:val="00D01FC0"/>
    <w:rsid w:val="00D01FE4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B58"/>
    <w:rsid w:val="00D14DAF"/>
    <w:rsid w:val="00D151FC"/>
    <w:rsid w:val="00D15547"/>
    <w:rsid w:val="00D1587F"/>
    <w:rsid w:val="00D15B45"/>
    <w:rsid w:val="00D15FBC"/>
    <w:rsid w:val="00D16000"/>
    <w:rsid w:val="00D1619A"/>
    <w:rsid w:val="00D16490"/>
    <w:rsid w:val="00D16747"/>
    <w:rsid w:val="00D16958"/>
    <w:rsid w:val="00D16B8B"/>
    <w:rsid w:val="00D171AF"/>
    <w:rsid w:val="00D17BAA"/>
    <w:rsid w:val="00D2004C"/>
    <w:rsid w:val="00D2046A"/>
    <w:rsid w:val="00D20678"/>
    <w:rsid w:val="00D2086D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7B0"/>
    <w:rsid w:val="00D26ACE"/>
    <w:rsid w:val="00D26D0A"/>
    <w:rsid w:val="00D26F48"/>
    <w:rsid w:val="00D270DF"/>
    <w:rsid w:val="00D270EF"/>
    <w:rsid w:val="00D27176"/>
    <w:rsid w:val="00D2756E"/>
    <w:rsid w:val="00D27CC8"/>
    <w:rsid w:val="00D27DE6"/>
    <w:rsid w:val="00D30B27"/>
    <w:rsid w:val="00D30C2A"/>
    <w:rsid w:val="00D3104C"/>
    <w:rsid w:val="00D314E1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97B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B27"/>
    <w:rsid w:val="00D37D81"/>
    <w:rsid w:val="00D37DA3"/>
    <w:rsid w:val="00D37E7E"/>
    <w:rsid w:val="00D4037F"/>
    <w:rsid w:val="00D40E60"/>
    <w:rsid w:val="00D4145F"/>
    <w:rsid w:val="00D415CB"/>
    <w:rsid w:val="00D4188B"/>
    <w:rsid w:val="00D41DD7"/>
    <w:rsid w:val="00D42625"/>
    <w:rsid w:val="00D426F9"/>
    <w:rsid w:val="00D427E6"/>
    <w:rsid w:val="00D43068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32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2D3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805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2F41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6F95"/>
    <w:rsid w:val="00D773F9"/>
    <w:rsid w:val="00D774F2"/>
    <w:rsid w:val="00D77875"/>
    <w:rsid w:val="00D77EF8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6DF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297D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6C9B"/>
    <w:rsid w:val="00D973B6"/>
    <w:rsid w:val="00D976E2"/>
    <w:rsid w:val="00D97874"/>
    <w:rsid w:val="00DA0036"/>
    <w:rsid w:val="00DA0192"/>
    <w:rsid w:val="00DA03AF"/>
    <w:rsid w:val="00DA04EE"/>
    <w:rsid w:val="00DA0844"/>
    <w:rsid w:val="00DA0987"/>
    <w:rsid w:val="00DA0ADC"/>
    <w:rsid w:val="00DA0FD1"/>
    <w:rsid w:val="00DA11C3"/>
    <w:rsid w:val="00DA11E4"/>
    <w:rsid w:val="00DA121F"/>
    <w:rsid w:val="00DA1734"/>
    <w:rsid w:val="00DA1B25"/>
    <w:rsid w:val="00DA243F"/>
    <w:rsid w:val="00DA2568"/>
    <w:rsid w:val="00DA2C8B"/>
    <w:rsid w:val="00DA2CF3"/>
    <w:rsid w:val="00DA2FB5"/>
    <w:rsid w:val="00DA3383"/>
    <w:rsid w:val="00DA3E76"/>
    <w:rsid w:val="00DA3EE4"/>
    <w:rsid w:val="00DA3F99"/>
    <w:rsid w:val="00DA4335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12F"/>
    <w:rsid w:val="00DB03A6"/>
    <w:rsid w:val="00DB0573"/>
    <w:rsid w:val="00DB06DC"/>
    <w:rsid w:val="00DB0803"/>
    <w:rsid w:val="00DB0ADB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373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5D0"/>
    <w:rsid w:val="00DC0845"/>
    <w:rsid w:val="00DC0D82"/>
    <w:rsid w:val="00DC0DAB"/>
    <w:rsid w:val="00DC0E1A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3C1B"/>
    <w:rsid w:val="00DC40F0"/>
    <w:rsid w:val="00DC414F"/>
    <w:rsid w:val="00DC44D2"/>
    <w:rsid w:val="00DC5112"/>
    <w:rsid w:val="00DC54C8"/>
    <w:rsid w:val="00DC584E"/>
    <w:rsid w:val="00DC5D56"/>
    <w:rsid w:val="00DC5E11"/>
    <w:rsid w:val="00DC5E7E"/>
    <w:rsid w:val="00DC60CE"/>
    <w:rsid w:val="00DC6A65"/>
    <w:rsid w:val="00DC6C50"/>
    <w:rsid w:val="00DC6E10"/>
    <w:rsid w:val="00DC7712"/>
    <w:rsid w:val="00DC78F3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233"/>
    <w:rsid w:val="00DD5480"/>
    <w:rsid w:val="00DD57BF"/>
    <w:rsid w:val="00DD5A74"/>
    <w:rsid w:val="00DD5AB9"/>
    <w:rsid w:val="00DD5E61"/>
    <w:rsid w:val="00DD6217"/>
    <w:rsid w:val="00DD629E"/>
    <w:rsid w:val="00DD62BB"/>
    <w:rsid w:val="00DD6577"/>
    <w:rsid w:val="00DD6AEC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3F2F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B7"/>
    <w:rsid w:val="00DF34D2"/>
    <w:rsid w:val="00DF3C5F"/>
    <w:rsid w:val="00DF4188"/>
    <w:rsid w:val="00DF4323"/>
    <w:rsid w:val="00DF44FB"/>
    <w:rsid w:val="00DF4730"/>
    <w:rsid w:val="00DF47DF"/>
    <w:rsid w:val="00DF5320"/>
    <w:rsid w:val="00DF53C9"/>
    <w:rsid w:val="00DF561C"/>
    <w:rsid w:val="00DF567C"/>
    <w:rsid w:val="00DF58F5"/>
    <w:rsid w:val="00DF60C4"/>
    <w:rsid w:val="00DF7062"/>
    <w:rsid w:val="00DF771D"/>
    <w:rsid w:val="00DF7FAA"/>
    <w:rsid w:val="00E00161"/>
    <w:rsid w:val="00E00CDA"/>
    <w:rsid w:val="00E01348"/>
    <w:rsid w:val="00E01985"/>
    <w:rsid w:val="00E01B06"/>
    <w:rsid w:val="00E01C45"/>
    <w:rsid w:val="00E02700"/>
    <w:rsid w:val="00E02CA4"/>
    <w:rsid w:val="00E033B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07FE2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07E"/>
    <w:rsid w:val="00E13812"/>
    <w:rsid w:val="00E13852"/>
    <w:rsid w:val="00E13B37"/>
    <w:rsid w:val="00E13B5B"/>
    <w:rsid w:val="00E147AC"/>
    <w:rsid w:val="00E14CA2"/>
    <w:rsid w:val="00E14E9C"/>
    <w:rsid w:val="00E14F63"/>
    <w:rsid w:val="00E152D5"/>
    <w:rsid w:val="00E15732"/>
    <w:rsid w:val="00E15CBE"/>
    <w:rsid w:val="00E15D35"/>
    <w:rsid w:val="00E15EA8"/>
    <w:rsid w:val="00E16CDF"/>
    <w:rsid w:val="00E16DD7"/>
    <w:rsid w:val="00E16E33"/>
    <w:rsid w:val="00E17038"/>
    <w:rsid w:val="00E17218"/>
    <w:rsid w:val="00E173BE"/>
    <w:rsid w:val="00E17BFA"/>
    <w:rsid w:val="00E20219"/>
    <w:rsid w:val="00E20476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751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CED"/>
    <w:rsid w:val="00E35D21"/>
    <w:rsid w:val="00E35D36"/>
    <w:rsid w:val="00E35E47"/>
    <w:rsid w:val="00E36002"/>
    <w:rsid w:val="00E36117"/>
    <w:rsid w:val="00E36271"/>
    <w:rsid w:val="00E3630B"/>
    <w:rsid w:val="00E364AE"/>
    <w:rsid w:val="00E365AA"/>
    <w:rsid w:val="00E36608"/>
    <w:rsid w:val="00E368A7"/>
    <w:rsid w:val="00E36E40"/>
    <w:rsid w:val="00E3733F"/>
    <w:rsid w:val="00E37623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8EF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3977"/>
    <w:rsid w:val="00E7440E"/>
    <w:rsid w:val="00E746B3"/>
    <w:rsid w:val="00E749E1"/>
    <w:rsid w:val="00E74BF1"/>
    <w:rsid w:val="00E74DDC"/>
    <w:rsid w:val="00E75079"/>
    <w:rsid w:val="00E7538E"/>
    <w:rsid w:val="00E7569C"/>
    <w:rsid w:val="00E7592A"/>
    <w:rsid w:val="00E75933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312"/>
    <w:rsid w:val="00E8742D"/>
    <w:rsid w:val="00E877D2"/>
    <w:rsid w:val="00E87D87"/>
    <w:rsid w:val="00E87E2B"/>
    <w:rsid w:val="00E87E52"/>
    <w:rsid w:val="00E87EF3"/>
    <w:rsid w:val="00E90791"/>
    <w:rsid w:val="00E90BAC"/>
    <w:rsid w:val="00E91DA9"/>
    <w:rsid w:val="00E92D4B"/>
    <w:rsid w:val="00E93638"/>
    <w:rsid w:val="00E9389E"/>
    <w:rsid w:val="00E93FA7"/>
    <w:rsid w:val="00E94866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45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8C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B7D91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58"/>
    <w:rsid w:val="00EC67D5"/>
    <w:rsid w:val="00EC7011"/>
    <w:rsid w:val="00EC7440"/>
    <w:rsid w:val="00EC7748"/>
    <w:rsid w:val="00EC774C"/>
    <w:rsid w:val="00ED0240"/>
    <w:rsid w:val="00ED061E"/>
    <w:rsid w:val="00ED06A7"/>
    <w:rsid w:val="00ED0961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D7F01"/>
    <w:rsid w:val="00EE018B"/>
    <w:rsid w:val="00EE0446"/>
    <w:rsid w:val="00EE0948"/>
    <w:rsid w:val="00EE0D04"/>
    <w:rsid w:val="00EE1219"/>
    <w:rsid w:val="00EE14B3"/>
    <w:rsid w:val="00EE1E3E"/>
    <w:rsid w:val="00EE2A51"/>
    <w:rsid w:val="00EE30D9"/>
    <w:rsid w:val="00EE3154"/>
    <w:rsid w:val="00EE3628"/>
    <w:rsid w:val="00EE3C5F"/>
    <w:rsid w:val="00EE566A"/>
    <w:rsid w:val="00EE5732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93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99F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3FC"/>
    <w:rsid w:val="00F015F4"/>
    <w:rsid w:val="00F01B02"/>
    <w:rsid w:val="00F01E3D"/>
    <w:rsid w:val="00F01E8F"/>
    <w:rsid w:val="00F020FE"/>
    <w:rsid w:val="00F025FE"/>
    <w:rsid w:val="00F026EC"/>
    <w:rsid w:val="00F03A5C"/>
    <w:rsid w:val="00F03B86"/>
    <w:rsid w:val="00F03E49"/>
    <w:rsid w:val="00F03EDC"/>
    <w:rsid w:val="00F044AB"/>
    <w:rsid w:val="00F052B6"/>
    <w:rsid w:val="00F054BC"/>
    <w:rsid w:val="00F055AD"/>
    <w:rsid w:val="00F05628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3F1"/>
    <w:rsid w:val="00F134C2"/>
    <w:rsid w:val="00F13F6C"/>
    <w:rsid w:val="00F142E7"/>
    <w:rsid w:val="00F1432A"/>
    <w:rsid w:val="00F144AB"/>
    <w:rsid w:val="00F152E9"/>
    <w:rsid w:val="00F15903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7D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BC9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7E8"/>
    <w:rsid w:val="00F3595E"/>
    <w:rsid w:val="00F35CCF"/>
    <w:rsid w:val="00F35E7D"/>
    <w:rsid w:val="00F35ED0"/>
    <w:rsid w:val="00F36B0B"/>
    <w:rsid w:val="00F36E9C"/>
    <w:rsid w:val="00F370AC"/>
    <w:rsid w:val="00F370C5"/>
    <w:rsid w:val="00F372B1"/>
    <w:rsid w:val="00F3746C"/>
    <w:rsid w:val="00F379C3"/>
    <w:rsid w:val="00F37A19"/>
    <w:rsid w:val="00F37B47"/>
    <w:rsid w:val="00F4004B"/>
    <w:rsid w:val="00F40149"/>
    <w:rsid w:val="00F40CE7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6C7"/>
    <w:rsid w:val="00F47A56"/>
    <w:rsid w:val="00F47AAF"/>
    <w:rsid w:val="00F47E19"/>
    <w:rsid w:val="00F47FC9"/>
    <w:rsid w:val="00F50802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3E6"/>
    <w:rsid w:val="00F5397B"/>
    <w:rsid w:val="00F53B54"/>
    <w:rsid w:val="00F541A7"/>
    <w:rsid w:val="00F54C96"/>
    <w:rsid w:val="00F54F84"/>
    <w:rsid w:val="00F55599"/>
    <w:rsid w:val="00F5570C"/>
    <w:rsid w:val="00F55874"/>
    <w:rsid w:val="00F55921"/>
    <w:rsid w:val="00F559CC"/>
    <w:rsid w:val="00F56C61"/>
    <w:rsid w:val="00F574F6"/>
    <w:rsid w:val="00F57C44"/>
    <w:rsid w:val="00F60097"/>
    <w:rsid w:val="00F60124"/>
    <w:rsid w:val="00F6078F"/>
    <w:rsid w:val="00F60B6E"/>
    <w:rsid w:val="00F611FA"/>
    <w:rsid w:val="00F62957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35E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291"/>
    <w:rsid w:val="00F75626"/>
    <w:rsid w:val="00F75998"/>
    <w:rsid w:val="00F75AED"/>
    <w:rsid w:val="00F76052"/>
    <w:rsid w:val="00F761B8"/>
    <w:rsid w:val="00F761CA"/>
    <w:rsid w:val="00F7632A"/>
    <w:rsid w:val="00F7664B"/>
    <w:rsid w:val="00F7692D"/>
    <w:rsid w:val="00F77045"/>
    <w:rsid w:val="00F774C0"/>
    <w:rsid w:val="00F774DC"/>
    <w:rsid w:val="00F778B7"/>
    <w:rsid w:val="00F77E5E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A9B"/>
    <w:rsid w:val="00F86CB6"/>
    <w:rsid w:val="00F870E3"/>
    <w:rsid w:val="00F871B8"/>
    <w:rsid w:val="00F87683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1A4"/>
    <w:rsid w:val="00F9128A"/>
    <w:rsid w:val="00F91296"/>
    <w:rsid w:val="00F91C69"/>
    <w:rsid w:val="00F91E5F"/>
    <w:rsid w:val="00F920CB"/>
    <w:rsid w:val="00F93742"/>
    <w:rsid w:val="00F938C6"/>
    <w:rsid w:val="00F93AAC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74B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1900"/>
    <w:rsid w:val="00FC2167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606"/>
    <w:rsid w:val="00FC5943"/>
    <w:rsid w:val="00FC60D7"/>
    <w:rsid w:val="00FC663C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1950"/>
    <w:rsid w:val="00FD28C7"/>
    <w:rsid w:val="00FD2A84"/>
    <w:rsid w:val="00FD30DE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1F1A"/>
    <w:rsid w:val="00FE217F"/>
    <w:rsid w:val="00FE23BA"/>
    <w:rsid w:val="00FE2509"/>
    <w:rsid w:val="00FE29C6"/>
    <w:rsid w:val="00FE2C95"/>
    <w:rsid w:val="00FE330D"/>
    <w:rsid w:val="00FE3382"/>
    <w:rsid w:val="00FE374A"/>
    <w:rsid w:val="00FE48D8"/>
    <w:rsid w:val="00FE4A79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6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  <w:style w:type="paragraph" w:customStyle="1" w:styleId="48">
    <w:name w:val="Абзац списка48"/>
    <w:basedOn w:val="a"/>
    <w:rsid w:val="00AF1C1C"/>
    <w:pPr>
      <w:ind w:left="708"/>
    </w:pPr>
  </w:style>
  <w:style w:type="paragraph" w:customStyle="1" w:styleId="49">
    <w:name w:val="Абзац списка49"/>
    <w:basedOn w:val="a"/>
    <w:rsid w:val="004D0150"/>
    <w:pPr>
      <w:ind w:left="708"/>
    </w:pPr>
  </w:style>
  <w:style w:type="paragraph" w:customStyle="1" w:styleId="m-3149648244750372979gmail-msolistparagraph">
    <w:name w:val="m_-3149648244750372979gmail-msolistparagraph"/>
    <w:basedOn w:val="a"/>
    <w:rsid w:val="00BE2F23"/>
    <w:pPr>
      <w:spacing w:before="100" w:beforeAutospacing="1" w:after="100" w:afterAutospacing="1"/>
    </w:pPr>
    <w:rPr>
      <w:sz w:val="24"/>
      <w:szCs w:val="24"/>
    </w:rPr>
  </w:style>
  <w:style w:type="paragraph" w:customStyle="1" w:styleId="50">
    <w:name w:val="Абзац списка50"/>
    <w:basedOn w:val="a"/>
    <w:rsid w:val="00474E35"/>
    <w:pPr>
      <w:ind w:left="708"/>
    </w:pPr>
  </w:style>
  <w:style w:type="paragraph" w:customStyle="1" w:styleId="51">
    <w:name w:val="Абзац списка51"/>
    <w:basedOn w:val="a"/>
    <w:rsid w:val="00454BF7"/>
    <w:pPr>
      <w:ind w:left="708"/>
    </w:pPr>
  </w:style>
  <w:style w:type="paragraph" w:customStyle="1" w:styleId="52">
    <w:name w:val="Абзац списка52"/>
    <w:basedOn w:val="a"/>
    <w:rsid w:val="00E749E1"/>
    <w:pPr>
      <w:ind w:left="708"/>
    </w:pPr>
    <w:rPr>
      <w:lang w:eastAsia="uk-UA"/>
    </w:rPr>
  </w:style>
  <w:style w:type="paragraph" w:customStyle="1" w:styleId="53">
    <w:name w:val="Абзац списка53"/>
    <w:basedOn w:val="a"/>
    <w:rsid w:val="00CA5503"/>
    <w:pPr>
      <w:ind w:left="708"/>
    </w:pPr>
  </w:style>
  <w:style w:type="paragraph" w:customStyle="1" w:styleId="54">
    <w:name w:val="Абзац списка54"/>
    <w:basedOn w:val="a"/>
    <w:rsid w:val="00CB61A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0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losok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cut.net/h2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104B-F46A-4B03-A56A-49E46EB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9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4</cp:revision>
  <cp:lastPrinted>2019-03-28T06:38:00Z</cp:lastPrinted>
  <dcterms:created xsi:type="dcterms:W3CDTF">2019-03-27T15:29:00Z</dcterms:created>
  <dcterms:modified xsi:type="dcterms:W3CDTF">2019-03-28T14:34:00Z</dcterms:modified>
</cp:coreProperties>
</file>